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F161" w14:textId="455CE489" w:rsidR="006B2262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</w:p>
    <w:p w14:paraId="17B8378F" w14:textId="77777777" w:rsidR="0087708E" w:rsidRDefault="0087708E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</w:p>
    <w:p w14:paraId="556F3C29" w14:textId="45046A75" w:rsidR="006B2262" w:rsidRPr="00984007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</w:t>
      </w:r>
      <w:r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>SOFT</w:t>
      </w: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CORPORATION</w:t>
      </w:r>
    </w:p>
    <w:p w14:paraId="2763D5D3" w14:textId="77777777" w:rsidR="006B2262" w:rsidRPr="00D32980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3C0ECCD4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ED4BE4E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2956F48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20A8C26" w14:textId="77777777" w:rsidR="00176D8C" w:rsidRDefault="006B2262" w:rsidP="006B2262">
      <w:pPr>
        <w:jc w:val="center"/>
        <w:rPr>
          <w:rFonts w:cs="Arial"/>
          <w:b/>
          <w:sz w:val="36"/>
        </w:rPr>
      </w:pPr>
      <w:r w:rsidRPr="001D56F1">
        <w:rPr>
          <w:rFonts w:cs="Arial"/>
          <w:b/>
          <w:sz w:val="36"/>
        </w:rPr>
        <w:t xml:space="preserve">REPORTE </w:t>
      </w:r>
      <w:r>
        <w:rPr>
          <w:rFonts w:cs="Arial"/>
          <w:b/>
          <w:sz w:val="36"/>
        </w:rPr>
        <w:t xml:space="preserve">SEMANAL </w:t>
      </w:r>
    </w:p>
    <w:p w14:paraId="19DAF8CC" w14:textId="3E1FB90A" w:rsidR="006B2262" w:rsidRPr="001D56F1" w:rsidRDefault="006B2262" w:rsidP="006B2262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 xml:space="preserve">ESTADO DE SALUD </w:t>
      </w:r>
    </w:p>
    <w:p w14:paraId="00876335" w14:textId="77777777" w:rsidR="006B2262" w:rsidRDefault="006B2262" w:rsidP="006B2262">
      <w:pPr>
        <w:jc w:val="center"/>
        <w:rPr>
          <w:rFonts w:ascii="Arial" w:hAnsi="Arial" w:cs="Arial"/>
          <w:b/>
          <w:sz w:val="36"/>
        </w:rPr>
      </w:pPr>
    </w:p>
    <w:p w14:paraId="64F5AB76" w14:textId="77777777" w:rsidR="006B2262" w:rsidRPr="009D71B4" w:rsidRDefault="006B2262" w:rsidP="006B226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2336" behindDoc="0" locked="0" layoutInCell="1" allowOverlap="1" wp14:anchorId="41D9CE7D" wp14:editId="5BD360FC">
            <wp:simplePos x="0" y="0"/>
            <wp:positionH relativeFrom="column">
              <wp:posOffset>180975</wp:posOffset>
            </wp:positionH>
            <wp:positionV relativeFrom="paragraph">
              <wp:posOffset>331470</wp:posOffset>
            </wp:positionV>
            <wp:extent cx="5400040" cy="1179830"/>
            <wp:effectExtent l="0" t="0" r="0" b="127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FCB73" w14:textId="77777777" w:rsidR="006B2262" w:rsidRDefault="006B2262" w:rsidP="006B2262">
      <w:pPr>
        <w:jc w:val="center"/>
        <w:rPr>
          <w:rFonts w:ascii="Arial" w:hAnsi="Arial" w:cs="Arial"/>
          <w:b/>
          <w:sz w:val="36"/>
        </w:rPr>
      </w:pPr>
    </w:p>
    <w:p w14:paraId="3BECCA34" w14:textId="77777777" w:rsidR="006B2262" w:rsidRPr="00D05EB2" w:rsidRDefault="006B2262" w:rsidP="006B2262">
      <w:pPr>
        <w:jc w:val="center"/>
        <w:rPr>
          <w:rFonts w:ascii="Arial" w:hAnsi="Arial" w:cs="Arial"/>
          <w:b/>
          <w:sz w:val="20"/>
          <w:szCs w:val="20"/>
        </w:rPr>
      </w:pPr>
    </w:p>
    <w:p w14:paraId="0615F50D" w14:textId="77777777" w:rsidR="006B2262" w:rsidRPr="00D05EB2" w:rsidRDefault="006B2262" w:rsidP="006B2262">
      <w:pPr>
        <w:jc w:val="center"/>
        <w:rPr>
          <w:rFonts w:ascii="Arial" w:hAnsi="Arial" w:cs="Arial"/>
          <w:b/>
          <w:sz w:val="20"/>
          <w:szCs w:val="20"/>
        </w:rPr>
      </w:pPr>
    </w:p>
    <w:p w14:paraId="1366A421" w14:textId="77777777" w:rsidR="006B2262" w:rsidRPr="00A84507" w:rsidRDefault="006B2262" w:rsidP="006B2262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3B34680" w14:textId="77777777" w:rsidR="006B2262" w:rsidRDefault="006B2262" w:rsidP="006B2262">
      <w:pPr>
        <w:jc w:val="center"/>
        <w:rPr>
          <w:rFonts w:ascii="Arial" w:hAnsi="Arial" w:cs="Arial"/>
          <w:b/>
        </w:rPr>
      </w:pPr>
    </w:p>
    <w:p w14:paraId="6FA48566" w14:textId="77777777" w:rsidR="006B2262" w:rsidRDefault="006B2262" w:rsidP="006B22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</w:t>
      </w:r>
    </w:p>
    <w:p w14:paraId="159E7F49" w14:textId="77777777" w:rsidR="006B2262" w:rsidRPr="006E692A" w:rsidRDefault="006B2262" w:rsidP="006B2262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 de noviembre de 2020</w:t>
      </w:r>
    </w:p>
    <w:p w14:paraId="7C85D647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57A5BED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2256FEF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143FFAF" w14:textId="49AF6DA3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A0DEC44" w14:textId="332DD5AE" w:rsidR="00176D8C" w:rsidRDefault="00176D8C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06B3A0C" w14:textId="77777777" w:rsidR="00176D8C" w:rsidRDefault="00176D8C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8B4D0F1" w14:textId="6D103F40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4B4C6F1" w14:textId="6640F49A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AFEC070" w14:textId="77777777" w:rsidR="006B2262" w:rsidRPr="00517064" w:rsidRDefault="006B2262" w:rsidP="00E946EB">
      <w:pPr>
        <w:spacing w:line="276" w:lineRule="auto"/>
        <w:jc w:val="center"/>
        <w:rPr>
          <w:rFonts w:ascii="Arial" w:hAnsi="Arial" w:cs="Arial"/>
          <w:b/>
        </w:rPr>
      </w:pPr>
      <w:r w:rsidRPr="00517064">
        <w:rPr>
          <w:rFonts w:ascii="Arial" w:hAnsi="Arial" w:cs="Arial"/>
          <w:b/>
        </w:rPr>
        <w:t xml:space="preserve">Fecha de elaboración: </w:t>
      </w:r>
    </w:p>
    <w:p w14:paraId="3FD67097" w14:textId="522FF666" w:rsidR="00E946EB" w:rsidRPr="00517064" w:rsidRDefault="00E946EB" w:rsidP="00E946EB">
      <w:pPr>
        <w:pStyle w:val="Textoindependiente"/>
        <w:spacing w:line="276" w:lineRule="auto"/>
        <w:jc w:val="center"/>
        <w:rPr>
          <w:rFonts w:ascii="Arial"/>
          <w:b/>
        </w:rPr>
      </w:pPr>
      <w:bookmarkStart w:id="0" w:name="_Hlk71814970"/>
      <w:r w:rsidRPr="00517064">
        <w:rPr>
          <w:rFonts w:ascii="Arial" w:hAnsi="Arial" w:cs="Arial"/>
          <w:b/>
        </w:rPr>
        <w:t>${</w:t>
      </w:r>
      <w:proofErr w:type="spellStart"/>
      <w:r w:rsidRPr="00517064">
        <w:rPr>
          <w:rFonts w:ascii="Arial" w:hAnsi="Arial" w:cs="Arial"/>
          <w:b/>
        </w:rPr>
        <w:t>fecha_actual</w:t>
      </w:r>
      <w:proofErr w:type="spellEnd"/>
      <w:r w:rsidRPr="00517064">
        <w:rPr>
          <w:rFonts w:ascii="Arial" w:hAnsi="Arial" w:cs="Arial"/>
          <w:b/>
        </w:rPr>
        <w:t>}</w:t>
      </w:r>
    </w:p>
    <w:bookmarkEnd w:id="0"/>
    <w:p w14:paraId="7A2973D6" w14:textId="20AA37F6" w:rsidR="006B2262" w:rsidRPr="006E692A" w:rsidRDefault="006B2262" w:rsidP="006B2262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26086C26" w14:textId="2C29C77F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9D716DF" w14:textId="6BCFD638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4337B60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95D696C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5006EF1" w14:textId="2CAD170D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A7B51EF" w14:textId="28030FCC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881D403" w14:textId="47AF34D5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78A9CA2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BC06467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ED87565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11C8374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6133205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972AF46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FBAF8E1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2EAB185" w14:textId="77777777" w:rsidR="006B2262" w:rsidRDefault="006B2262" w:rsidP="006B2262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573C79A3" wp14:editId="4613571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B6653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7EACB3D5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2818EFAC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0A916BB" w14:textId="427BF2A8" w:rsidR="006B2262" w:rsidRDefault="006B2262" w:rsidP="006B2262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F0179">
        <w:rPr>
          <w:rFonts w:ascii="Arial" w:hAnsi="Arial" w:cs="Arial"/>
          <w:b/>
          <w:sz w:val="20"/>
          <w:szCs w:val="20"/>
        </w:rPr>
        <w:t>l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Secures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S.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>
        <w:rPr>
          <w:rFonts w:ascii="Arial" w:hAnsi="Arial" w:cs="Arial"/>
          <w:b/>
          <w:sz w:val="20"/>
          <w:szCs w:val="20"/>
          <w:lang w:val="es-ES_tradnl"/>
        </w:rPr>
        <w:t>M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 xml:space="preserve">inisterio de </w:t>
      </w:r>
      <w:r>
        <w:rPr>
          <w:rFonts w:ascii="Arial" w:hAnsi="Arial" w:cs="Arial"/>
          <w:b/>
          <w:sz w:val="20"/>
          <w:szCs w:val="20"/>
          <w:lang w:val="es-ES_tradnl"/>
        </w:rPr>
        <w:t>R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 xml:space="preserve">elaciones </w:t>
      </w:r>
      <w:r>
        <w:rPr>
          <w:rFonts w:ascii="Arial" w:hAnsi="Arial" w:cs="Arial"/>
          <w:b/>
          <w:sz w:val="20"/>
          <w:szCs w:val="20"/>
          <w:lang w:val="es-ES_tradnl"/>
        </w:rPr>
        <w:t>E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>xteriores</w:t>
      </w:r>
      <w:r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DB25BFD" w14:textId="677EFC69" w:rsidR="00F25546" w:rsidRPr="00517064" w:rsidRDefault="00F25546" w:rsidP="00517064">
      <w:pPr>
        <w:pStyle w:val="Textoindependiente"/>
        <w:rPr>
          <w:rFonts w:ascii="Times New Roman"/>
          <w:sz w:val="20"/>
          <w:szCs w:val="20"/>
        </w:rPr>
      </w:pPr>
      <w:r w:rsidRPr="00F25546">
        <w:rPr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5360C" wp14:editId="31174998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8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A69E" id="Grupo 87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Du2D3gFz52D/hPPE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">
                  <v:imagedata r:id="rId12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">
                  <v:imagedata r:id="rId13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sg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" filled="f" strokecolor="red"/>
                <w10:wrap anchorx="page" anchory="margin"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b/>
          <w:bCs/>
          <w:color w:val="auto"/>
          <w:sz w:val="20"/>
          <w:szCs w:val="20"/>
          <w:lang w:val="es-ES" w:eastAsia="en-US"/>
        </w:rPr>
        <w:id w:val="-908064324"/>
        <w:docPartObj>
          <w:docPartGallery w:val="Table of Contents"/>
          <w:docPartUnique/>
        </w:docPartObj>
      </w:sdtPr>
      <w:sdtEndPr/>
      <w:sdtContent>
        <w:p w14:paraId="0F442875" w14:textId="5AFB5C6C" w:rsidR="00F7481F" w:rsidRPr="00F7481F" w:rsidRDefault="00F7481F" w:rsidP="00F7481F">
          <w:pPr>
            <w:pStyle w:val="TtuloTDC"/>
            <w:spacing w:line="240" w:lineRule="auto"/>
            <w:jc w:val="center"/>
            <w:rPr>
              <w:b/>
              <w:bCs/>
              <w:color w:val="auto"/>
              <w:sz w:val="22"/>
              <w:szCs w:val="22"/>
            </w:rPr>
          </w:pPr>
          <w:r w:rsidRPr="00F7481F">
            <w:rPr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61D27451" w14:textId="10BB8804" w:rsidR="00F7481F" w:rsidRPr="00F7481F" w:rsidRDefault="00F7481F" w:rsidP="00F7481F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r w:rsidRPr="00F7481F">
            <w:rPr>
              <w:b/>
              <w:bCs/>
              <w:sz w:val="20"/>
              <w:szCs w:val="20"/>
            </w:rPr>
            <w:fldChar w:fldCharType="begin"/>
          </w:r>
          <w:r w:rsidRPr="00F7481F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F7481F">
            <w:rPr>
              <w:b/>
              <w:bCs/>
              <w:sz w:val="20"/>
              <w:szCs w:val="20"/>
            </w:rPr>
            <w:fldChar w:fldCharType="separate"/>
          </w:r>
          <w:hyperlink w:anchor="_Toc87613325" w:history="1">
            <w:r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I.</w:t>
            </w:r>
            <w:r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Pr="00F7481F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OBJETIVO</w:t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25 \h </w:instrText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C537F7" w14:textId="79F53D78" w:rsidR="00F7481F" w:rsidRPr="00F7481F" w:rsidRDefault="0078300D" w:rsidP="00F7481F">
          <w:pPr>
            <w:pStyle w:val="TDC1"/>
            <w:tabs>
              <w:tab w:val="left" w:pos="44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26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II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ALCANCE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26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00F830" w14:textId="6269AAAA" w:rsidR="00F7481F" w:rsidRPr="00F7481F" w:rsidRDefault="0078300D" w:rsidP="00F7481F">
          <w:pPr>
            <w:pStyle w:val="TDC1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27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III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ESTADO DE LAS PLATAFORMAS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27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E3423" w14:textId="4713B228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28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OLUCIÓN FIREWALL DE APLICACIONES WEB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28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2EF5E" w14:textId="657F55B0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29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web WAF 1 – Mast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29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5BC05" w14:textId="6C35CC73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0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b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web WAF 2 – Slave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0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AE19C" w14:textId="50F1CAB9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1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B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OLUCION ANTIDDOS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1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DF6B1" w14:textId="47A29BFC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2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Netscout Arbo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2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ED8FB0" w14:textId="6F324BC8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3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C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GURIDAD PERIMETRAL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3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E0CEE" w14:textId="3E0E74E9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4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irewall Interno 1 – Mast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4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2F6ED" w14:textId="024CBD35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5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b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irewall Externo 1 – Mast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5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7D496" w14:textId="7AE68F50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6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c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analyz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6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E36D50" w14:textId="0D8672BB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7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D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GURIDAD SANDBOX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7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56258" w14:textId="73ACBE17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8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Sandbox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8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A79FF" w14:textId="7A84FF02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39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E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GURIDAD CORREOS ELECTRÓNICOS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39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71609" w14:textId="0AFC7ACC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0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Mail 1 – Mast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0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852E69" w14:textId="71E5CCFB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1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b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Mail 2 – Slave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1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525581" w14:textId="47D04868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2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GURIDAD ENDPOINT CENTRALIZADO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2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6E3CC" w14:textId="0B47B016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3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rvidor McAfee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3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DC9DA" w14:textId="67ED812B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4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b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Consola FortiClient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4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B56145" w14:textId="033B7787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5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c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rvidor McAfee Agent Handler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5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61934C" w14:textId="148BF2C2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6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G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OLUCIÓN DE ADMINISTRACIÓN DE ANCHO DE BANDA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6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C8E6B" w14:textId="30B09816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7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Exinda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7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08778" w14:textId="56BE1931" w:rsidR="00F7481F" w:rsidRPr="00F7481F" w:rsidRDefault="0078300D" w:rsidP="00F7481F">
          <w:pPr>
            <w:pStyle w:val="TDC2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8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H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SERVICIO DEL SISTEMA DE GESTIÓN DE INFORMACIÓN Y EVENTOS DE SEGURIDAD INFORMÁTICA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8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E9F650" w14:textId="0AD131C2" w:rsidR="00F7481F" w:rsidRPr="00F7481F" w:rsidRDefault="0078300D" w:rsidP="00F7481F">
          <w:pPr>
            <w:pStyle w:val="TDC3"/>
            <w:tabs>
              <w:tab w:val="left" w:pos="88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49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a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FortiSIEM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49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B2E3B" w14:textId="2AEE8D7A" w:rsidR="00F7481F" w:rsidRPr="00F7481F" w:rsidRDefault="0078300D" w:rsidP="00F7481F">
          <w:pPr>
            <w:pStyle w:val="TDC1"/>
            <w:tabs>
              <w:tab w:val="left" w:pos="660"/>
              <w:tab w:val="right" w:leader="dot" w:pos="8494"/>
            </w:tabs>
            <w:rPr>
              <w:b/>
              <w:bCs/>
              <w:noProof/>
              <w:sz w:val="20"/>
              <w:szCs w:val="20"/>
            </w:rPr>
          </w:pPr>
          <w:hyperlink w:anchor="_Toc87613350" w:history="1">
            <w:r w:rsidR="00F7481F" w:rsidRPr="00F7481F">
              <w:rPr>
                <w:rStyle w:val="Hipervnculo"/>
                <w:rFonts w:cs="Arial"/>
                <w:b/>
                <w:bCs/>
                <w:noProof/>
                <w:sz w:val="20"/>
                <w:szCs w:val="20"/>
              </w:rPr>
              <w:t>IV.</w:t>
            </w:r>
            <w:r w:rsidR="00F7481F" w:rsidRPr="00F7481F">
              <w:rPr>
                <w:b/>
                <w:bCs/>
                <w:noProof/>
                <w:sz w:val="20"/>
                <w:szCs w:val="20"/>
              </w:rPr>
              <w:tab/>
            </w:r>
            <w:r w:rsidR="00F7481F" w:rsidRPr="00F7481F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CONCLUSIONES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87613350 \h </w:instrTex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649BD">
              <w:rPr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F7481F" w:rsidRPr="00F7481F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0C5B4" w14:textId="4D153A4C" w:rsidR="00F7481F" w:rsidRDefault="00F7481F" w:rsidP="00F7481F">
          <w:r w:rsidRPr="00F7481F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2E7B691C" w14:textId="5914D76B" w:rsidR="00F7481F" w:rsidRDefault="00F7481F" w:rsidP="00F7481F"/>
    <w:p w14:paraId="62014BFF" w14:textId="77777777" w:rsidR="00F7481F" w:rsidRPr="00F7481F" w:rsidRDefault="00F7481F" w:rsidP="00F7481F"/>
    <w:p w14:paraId="61A38C00" w14:textId="77777777" w:rsidR="00176D8C" w:rsidRPr="00E946EB" w:rsidRDefault="006B2262" w:rsidP="00F7481F">
      <w:pPr>
        <w:pStyle w:val="Ttulo1"/>
        <w:pageBreakBefore/>
        <w:numPr>
          <w:ilvl w:val="0"/>
          <w:numId w:val="33"/>
        </w:numPr>
        <w:ind w:left="709" w:right="0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87613325"/>
      <w:r w:rsidRPr="00E946EB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1"/>
    </w:p>
    <w:p w14:paraId="6457E1EC" w14:textId="77777777" w:rsidR="00176D8C" w:rsidRPr="00176D8C" w:rsidRDefault="00176D8C" w:rsidP="00176D8C">
      <w:pPr>
        <w:widowControl/>
        <w:suppressAutoHyphens/>
        <w:autoSpaceDE/>
        <w:autoSpaceDN/>
        <w:ind w:left="644"/>
        <w:jc w:val="both"/>
      </w:pPr>
    </w:p>
    <w:p w14:paraId="6CF72F5D" w14:textId="1A82F8D9" w:rsidR="00176D8C" w:rsidRDefault="006B2262" w:rsidP="00176D8C">
      <w:pPr>
        <w:widowControl/>
        <w:suppressAutoHyphens/>
        <w:autoSpaceDE/>
        <w:autoSpaceDN/>
        <w:ind w:left="644"/>
        <w:jc w:val="both"/>
      </w:pPr>
      <w:r w:rsidRPr="00176D8C">
        <w:rPr>
          <w:rFonts w:cs="Arial"/>
        </w:rPr>
        <w:t>Este documento dará a conocer el estado de salud de las plataformas de seguridad del cliente</w:t>
      </w:r>
      <w:r w:rsidR="00176D8C" w:rsidRPr="00176D8C">
        <w:rPr>
          <w:rFonts w:cs="Arial"/>
        </w:rPr>
        <w:t xml:space="preserve"> durante la última semana</w:t>
      </w:r>
      <w:r w:rsidRPr="00176D8C">
        <w:rPr>
          <w:rFonts w:cs="Arial"/>
        </w:rPr>
        <w:t>.</w:t>
      </w:r>
      <w:r w:rsidRPr="000F38FC">
        <w:t xml:space="preserve"> </w:t>
      </w:r>
    </w:p>
    <w:p w14:paraId="2D9155B4" w14:textId="77777777" w:rsidR="00176D8C" w:rsidRDefault="00176D8C" w:rsidP="00176D8C">
      <w:pPr>
        <w:widowControl/>
        <w:suppressAutoHyphens/>
        <w:autoSpaceDE/>
        <w:autoSpaceDN/>
        <w:jc w:val="both"/>
      </w:pPr>
    </w:p>
    <w:p w14:paraId="20FCFD1D" w14:textId="45522368" w:rsidR="006B2262" w:rsidRPr="00E946EB" w:rsidRDefault="006B2262" w:rsidP="00E946EB">
      <w:pPr>
        <w:pStyle w:val="Ttulo1"/>
        <w:numPr>
          <w:ilvl w:val="0"/>
          <w:numId w:val="33"/>
        </w:numPr>
        <w:ind w:left="709" w:right="-1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7613326"/>
      <w:r w:rsidRPr="00E946EB">
        <w:rPr>
          <w:rFonts w:asciiTheme="minorHAnsi" w:hAnsiTheme="minorHAnsi" w:cstheme="minorHAnsi"/>
          <w:sz w:val="22"/>
          <w:szCs w:val="22"/>
        </w:rPr>
        <w:t>ALCANCE</w:t>
      </w:r>
      <w:bookmarkEnd w:id="2"/>
    </w:p>
    <w:p w14:paraId="5EF5B607" w14:textId="77777777" w:rsidR="00176D8C" w:rsidRPr="0085598E" w:rsidRDefault="00176D8C" w:rsidP="00176D8C">
      <w:pPr>
        <w:widowControl/>
        <w:suppressAutoHyphens/>
        <w:autoSpaceDE/>
        <w:autoSpaceDN/>
        <w:ind w:left="644"/>
        <w:jc w:val="both"/>
        <w:rPr>
          <w:rFonts w:cs="Arial"/>
          <w:b/>
        </w:rPr>
      </w:pPr>
    </w:p>
    <w:p w14:paraId="248704BF" w14:textId="135513BF" w:rsidR="006B2262" w:rsidRDefault="006B2262" w:rsidP="00176D8C">
      <w:pPr>
        <w:ind w:left="709"/>
        <w:jc w:val="both"/>
        <w:rPr>
          <w:rFonts w:cs="Arial"/>
        </w:rPr>
      </w:pPr>
      <w:r w:rsidRPr="009D71B4">
        <w:rPr>
          <w:rFonts w:cs="Arial"/>
        </w:rPr>
        <w:t>Este documento presenta información sobre el consumo de recursos de los equipos administrados, así como el estado de su disponibilidad</w:t>
      </w:r>
      <w:r>
        <w:rPr>
          <w:rFonts w:cs="Arial"/>
        </w:rPr>
        <w:t xml:space="preserve"> durante los últimos 7 días</w:t>
      </w:r>
      <w:r w:rsidRPr="009D71B4">
        <w:rPr>
          <w:rFonts w:cs="Arial"/>
        </w:rPr>
        <w:t>.</w:t>
      </w:r>
    </w:p>
    <w:p w14:paraId="41E33AC3" w14:textId="77777777" w:rsidR="00176D8C" w:rsidRPr="009D71B4" w:rsidRDefault="00176D8C" w:rsidP="00176D8C">
      <w:pPr>
        <w:ind w:left="709"/>
        <w:jc w:val="both"/>
        <w:rPr>
          <w:rFonts w:cs="Arial"/>
        </w:rPr>
      </w:pPr>
    </w:p>
    <w:p w14:paraId="7BEA27E1" w14:textId="7B251B14" w:rsidR="00E51DB3" w:rsidRPr="00E946EB" w:rsidRDefault="006B2262" w:rsidP="00E946EB">
      <w:pPr>
        <w:pStyle w:val="Ttulo1"/>
        <w:numPr>
          <w:ilvl w:val="0"/>
          <w:numId w:val="33"/>
        </w:numPr>
        <w:ind w:left="709" w:right="-1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87613327"/>
      <w:r w:rsidRPr="00E946EB">
        <w:rPr>
          <w:rFonts w:asciiTheme="minorHAnsi" w:hAnsiTheme="minorHAnsi" w:cstheme="minorHAnsi"/>
          <w:sz w:val="22"/>
          <w:szCs w:val="22"/>
        </w:rPr>
        <w:t>ESTADO DE LAS PLATAFORMAS</w:t>
      </w:r>
      <w:bookmarkEnd w:id="3"/>
    </w:p>
    <w:p w14:paraId="1137F57C" w14:textId="77777777" w:rsidR="00176D8C" w:rsidRPr="00E51DB3" w:rsidRDefault="00176D8C" w:rsidP="00176D8C">
      <w:pPr>
        <w:widowControl/>
        <w:suppressAutoHyphens/>
        <w:autoSpaceDE/>
        <w:autoSpaceDN/>
        <w:jc w:val="both"/>
        <w:rPr>
          <w:rFonts w:cs="Arial"/>
          <w:b/>
        </w:rPr>
      </w:pPr>
    </w:p>
    <w:p w14:paraId="38AB3A9D" w14:textId="664AA6D5" w:rsidR="00176D8C" w:rsidRPr="00AE4EA2" w:rsidRDefault="00530FAD" w:rsidP="00AE4EA2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4" w:name="_Toc87613328"/>
      <w:r w:rsidRPr="00530FAD">
        <w:rPr>
          <w:rFonts w:cs="Arial"/>
          <w:b/>
        </w:rPr>
        <w:t>SOLUCIÓN FIREWALL DE APLICACIONES WEB</w:t>
      </w:r>
      <w:bookmarkEnd w:id="4"/>
    </w:p>
    <w:p w14:paraId="3718B01F" w14:textId="40BBD4C8" w:rsidR="00E8315E" w:rsidRPr="00AE4EA2" w:rsidRDefault="00E51DB3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5" w:name="_Toc87613329"/>
      <w:proofErr w:type="spellStart"/>
      <w:r w:rsidRPr="00073CB3">
        <w:rPr>
          <w:rFonts w:cs="Arial"/>
          <w:b/>
        </w:rPr>
        <w:t>Fortiweb</w:t>
      </w:r>
      <w:proofErr w:type="spellEnd"/>
      <w:r w:rsidRPr="00073CB3">
        <w:rPr>
          <w:rFonts w:cs="Arial"/>
          <w:b/>
        </w:rPr>
        <w:t xml:space="preserve"> WAF</w:t>
      </w:r>
      <w:r w:rsidR="005F2B3E" w:rsidRPr="00073CB3">
        <w:rPr>
          <w:rFonts w:cs="Arial"/>
          <w:b/>
        </w:rPr>
        <w:t xml:space="preserve"> 1</w:t>
      </w:r>
      <w:r w:rsidR="008638B6" w:rsidRPr="00073CB3">
        <w:rPr>
          <w:rFonts w:cs="Arial"/>
          <w:b/>
        </w:rPr>
        <w:t xml:space="preserve"> </w:t>
      </w:r>
      <w:r w:rsidR="005F2B3E" w:rsidRPr="00073CB3">
        <w:rPr>
          <w:rFonts w:cs="Arial"/>
          <w:b/>
        </w:rPr>
        <w:t>–</w:t>
      </w:r>
      <w:r w:rsidR="008638B6" w:rsidRPr="00073CB3">
        <w:rPr>
          <w:rFonts w:cs="Arial"/>
          <w:b/>
        </w:rPr>
        <w:t xml:space="preserve"> Master</w:t>
      </w:r>
      <w:bookmarkEnd w:id="5"/>
    </w:p>
    <w:p w14:paraId="49D54DFB" w14:textId="15F3EAA0" w:rsidR="00756E88" w:rsidRPr="000E3E7F" w:rsidRDefault="00756E88" w:rsidP="00176D8C">
      <w:pPr>
        <w:pStyle w:val="Piedepgina"/>
        <w:numPr>
          <w:ilvl w:val="0"/>
          <w:numId w:val="22"/>
        </w:numPr>
        <w:jc w:val="both"/>
        <w:rPr>
          <w:rFonts w:cs="Arial"/>
          <w:b/>
          <w:color w:val="4472C4" w:themeColor="accent1"/>
          <w:sz w:val="18"/>
          <w:szCs w:val="18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1F2BD9B1" w14:textId="77777777" w:rsidR="000E3E7F" w:rsidRPr="00073CB3" w:rsidRDefault="000E3E7F" w:rsidP="000E3E7F">
      <w:pPr>
        <w:pStyle w:val="Piedepgina"/>
        <w:ind w:left="1776"/>
        <w:jc w:val="both"/>
        <w:rPr>
          <w:rFonts w:cs="Arial"/>
          <w:b/>
          <w:color w:val="4472C4" w:themeColor="accent1"/>
          <w:sz w:val="18"/>
          <w:szCs w:val="18"/>
        </w:rPr>
      </w:pPr>
    </w:p>
    <w:p w14:paraId="3F504081" w14:textId="1B5D28BA" w:rsidR="00E946EB" w:rsidRPr="002978CD" w:rsidRDefault="00E946EB" w:rsidP="00E946EB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9052F9" w:rsidRPr="009052F9">
        <w:rPr>
          <w:bCs/>
        </w:rPr>
        <w:t>15693</w:t>
      </w:r>
      <w:r w:rsidRPr="00D4308C">
        <w:rPr>
          <w:bCs/>
        </w:rPr>
        <w:t>}</w:t>
      </w:r>
    </w:p>
    <w:p w14:paraId="478280A5" w14:textId="4F0AE7DD" w:rsidR="00073CB3" w:rsidRPr="009052F9" w:rsidRDefault="005F2B3E" w:rsidP="003D6465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9052F9">
        <w:rPr>
          <w:sz w:val="20"/>
          <w:szCs w:val="20"/>
        </w:rPr>
        <w:t xml:space="preserve">El promedio de uso de </w:t>
      </w:r>
      <w:r w:rsidRPr="009052F9">
        <w:rPr>
          <w:b/>
          <w:sz w:val="20"/>
          <w:szCs w:val="20"/>
        </w:rPr>
        <w:t>CPU</w:t>
      </w:r>
      <w:r w:rsidRPr="009052F9">
        <w:rPr>
          <w:sz w:val="20"/>
          <w:szCs w:val="20"/>
        </w:rPr>
        <w:t xml:space="preserve"> durante la última semana fue de </w:t>
      </w:r>
      <w:r w:rsidR="00173E8D" w:rsidRPr="009052F9">
        <w:rPr>
          <w:b/>
          <w:bCs/>
          <w:sz w:val="20"/>
          <w:szCs w:val="20"/>
        </w:rPr>
        <w:t>3.20</w:t>
      </w:r>
      <w:r w:rsidRPr="009052F9">
        <w:rPr>
          <w:b/>
          <w:bCs/>
          <w:sz w:val="20"/>
          <w:szCs w:val="20"/>
        </w:rPr>
        <w:t>%</w:t>
      </w:r>
      <w:r w:rsidRPr="009052F9">
        <w:rPr>
          <w:noProof/>
          <w:sz w:val="20"/>
          <w:szCs w:val="20"/>
          <w:lang w:eastAsia="es-PE"/>
        </w:rPr>
        <w:t xml:space="preserve">. </w:t>
      </w:r>
    </w:p>
    <w:p w14:paraId="2D0B8BA4" w14:textId="149E9780" w:rsidR="00BC268B" w:rsidRPr="009052F9" w:rsidRDefault="00BC268B" w:rsidP="003D6465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9052F9">
        <w:rPr>
          <w:sz w:val="20"/>
          <w:szCs w:val="20"/>
        </w:rPr>
        <w:t xml:space="preserve">El promedio de uso de </w:t>
      </w:r>
      <w:r w:rsidRPr="009052F9">
        <w:rPr>
          <w:b/>
          <w:sz w:val="20"/>
          <w:szCs w:val="20"/>
        </w:rPr>
        <w:t>Disco</w:t>
      </w:r>
      <w:r w:rsidRPr="009052F9">
        <w:rPr>
          <w:sz w:val="20"/>
          <w:szCs w:val="20"/>
        </w:rPr>
        <w:t xml:space="preserve"> durante la última semana fue de </w:t>
      </w:r>
      <w:r w:rsidRPr="009052F9">
        <w:rPr>
          <w:b/>
          <w:bCs/>
          <w:sz w:val="20"/>
          <w:szCs w:val="20"/>
        </w:rPr>
        <w:t>7</w:t>
      </w:r>
      <w:r w:rsidR="00C30BA0" w:rsidRPr="009052F9">
        <w:rPr>
          <w:b/>
          <w:bCs/>
          <w:sz w:val="20"/>
          <w:szCs w:val="20"/>
        </w:rPr>
        <w:t>8</w:t>
      </w:r>
      <w:r w:rsidRPr="009052F9">
        <w:rPr>
          <w:b/>
          <w:bCs/>
          <w:sz w:val="20"/>
          <w:szCs w:val="20"/>
        </w:rPr>
        <w:t>%</w:t>
      </w:r>
      <w:r w:rsidRPr="009052F9">
        <w:rPr>
          <w:noProof/>
          <w:sz w:val="20"/>
          <w:szCs w:val="20"/>
          <w:lang w:eastAsia="es-PE"/>
        </w:rPr>
        <w:t xml:space="preserve">. </w:t>
      </w:r>
    </w:p>
    <w:p w14:paraId="0D7800CC" w14:textId="3CAC0DCC" w:rsidR="00BC268B" w:rsidRPr="009052F9" w:rsidRDefault="00BC268B" w:rsidP="003D6465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9052F9">
        <w:rPr>
          <w:sz w:val="20"/>
          <w:szCs w:val="20"/>
        </w:rPr>
        <w:t xml:space="preserve">El promedio de uso de </w:t>
      </w:r>
      <w:r w:rsidRPr="009052F9">
        <w:rPr>
          <w:b/>
          <w:sz w:val="20"/>
          <w:szCs w:val="20"/>
        </w:rPr>
        <w:t>Memoria</w:t>
      </w:r>
      <w:r w:rsidRPr="009052F9">
        <w:rPr>
          <w:sz w:val="20"/>
          <w:szCs w:val="20"/>
        </w:rPr>
        <w:t xml:space="preserve"> durante la última semana fue de </w:t>
      </w:r>
      <w:r w:rsidR="00173E8D" w:rsidRPr="009052F9">
        <w:rPr>
          <w:b/>
          <w:bCs/>
          <w:sz w:val="20"/>
          <w:szCs w:val="20"/>
        </w:rPr>
        <w:t>16.49</w:t>
      </w:r>
      <w:r w:rsidRPr="009052F9">
        <w:rPr>
          <w:b/>
          <w:bCs/>
          <w:sz w:val="20"/>
          <w:szCs w:val="20"/>
        </w:rPr>
        <w:t>%</w:t>
      </w:r>
      <w:r w:rsidRPr="009052F9">
        <w:rPr>
          <w:noProof/>
          <w:sz w:val="20"/>
          <w:szCs w:val="20"/>
          <w:lang w:eastAsia="es-PE"/>
        </w:rPr>
        <w:t xml:space="preserve">. </w:t>
      </w:r>
    </w:p>
    <w:p w14:paraId="2F9A2D57" w14:textId="67CC2C58" w:rsidR="003D6465" w:rsidRDefault="003D6465" w:rsidP="003D6465">
      <w:pPr>
        <w:pStyle w:val="Prrafodelista"/>
        <w:widowControl/>
        <w:autoSpaceDE/>
        <w:autoSpaceDN/>
        <w:spacing w:after="160" w:line="276" w:lineRule="auto"/>
        <w:ind w:left="1134"/>
        <w:rPr>
          <w:noProof/>
          <w:lang w:eastAsia="es-PE"/>
        </w:rPr>
      </w:pPr>
    </w:p>
    <w:p w14:paraId="1ECE19AB" w14:textId="77777777" w:rsidR="009052F9" w:rsidRDefault="009052F9" w:rsidP="003D6465">
      <w:pPr>
        <w:pStyle w:val="Prrafodelista"/>
        <w:widowControl/>
        <w:autoSpaceDE/>
        <w:autoSpaceDN/>
        <w:spacing w:after="160" w:line="276" w:lineRule="auto"/>
        <w:ind w:left="1134"/>
      </w:pPr>
    </w:p>
    <w:p w14:paraId="18408DBB" w14:textId="6F5D62D2" w:rsidR="005F2B3E" w:rsidRDefault="008638B6" w:rsidP="00AE4EA2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6" w:name="_Toc87613330"/>
      <w:proofErr w:type="spellStart"/>
      <w:r>
        <w:rPr>
          <w:rFonts w:cs="Arial"/>
          <w:b/>
        </w:rPr>
        <w:lastRenderedPageBreak/>
        <w:t>For</w:t>
      </w:r>
      <w:r w:rsidR="00BC268B">
        <w:rPr>
          <w:rFonts w:cs="Arial"/>
          <w:b/>
        </w:rPr>
        <w:t>t</w:t>
      </w:r>
      <w:r>
        <w:rPr>
          <w:rFonts w:cs="Arial"/>
          <w:b/>
        </w:rPr>
        <w:t>iweb</w:t>
      </w:r>
      <w:proofErr w:type="spellEnd"/>
      <w:r>
        <w:rPr>
          <w:rFonts w:cs="Arial"/>
          <w:b/>
        </w:rPr>
        <w:t xml:space="preserve"> WAF 2 – Slave</w:t>
      </w:r>
      <w:bookmarkEnd w:id="6"/>
    </w:p>
    <w:p w14:paraId="47444655" w14:textId="704B2554" w:rsidR="00756E88" w:rsidRDefault="005F2B3E" w:rsidP="00AE4EA2">
      <w:pPr>
        <w:pStyle w:val="Piedepgin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6908E49E" w14:textId="28B4A76D" w:rsidR="005F2B3E" w:rsidRPr="00ED7FBA" w:rsidRDefault="00ED7FBA" w:rsidP="00ED7FBA">
      <w:pPr>
        <w:pStyle w:val="Textoindependiente"/>
        <w:spacing w:line="360" w:lineRule="auto"/>
        <w:rPr>
          <w:bCs/>
        </w:rPr>
      </w:pPr>
      <w:bookmarkStart w:id="7" w:name="_Hlk88131172"/>
      <w:r w:rsidRPr="00D4308C">
        <w:rPr>
          <w:bCs/>
        </w:rPr>
        <w:t>${graph</w:t>
      </w:r>
      <w:r w:rsidR="00A33E94" w:rsidRPr="00A33E94">
        <w:rPr>
          <w:bCs/>
        </w:rPr>
        <w:t>15700</w:t>
      </w:r>
      <w:r w:rsidRPr="00D4308C">
        <w:rPr>
          <w:bCs/>
        </w:rPr>
        <w:t>}</w:t>
      </w:r>
    </w:p>
    <w:bookmarkEnd w:id="7"/>
    <w:p w14:paraId="6CA5121D" w14:textId="2154C762" w:rsidR="00BC268B" w:rsidRPr="00ED7FBA" w:rsidRDefault="00BC268B" w:rsidP="00ED7FB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ED7FBA">
        <w:rPr>
          <w:sz w:val="20"/>
          <w:szCs w:val="20"/>
        </w:rPr>
        <w:t xml:space="preserve">El promedio de uso de </w:t>
      </w:r>
      <w:r w:rsidRPr="00ED7FBA">
        <w:rPr>
          <w:b/>
          <w:sz w:val="20"/>
          <w:szCs w:val="20"/>
        </w:rPr>
        <w:t>CPU</w:t>
      </w:r>
      <w:r w:rsidRPr="00ED7FBA">
        <w:rPr>
          <w:sz w:val="20"/>
          <w:szCs w:val="20"/>
        </w:rPr>
        <w:t xml:space="preserve"> durante la última semana fue de </w:t>
      </w:r>
      <w:r w:rsidR="00D36771" w:rsidRPr="00ED7FBA">
        <w:rPr>
          <w:b/>
          <w:bCs/>
          <w:sz w:val="20"/>
          <w:szCs w:val="20"/>
        </w:rPr>
        <w:t>4</w:t>
      </w:r>
      <w:r w:rsidR="00D038B4" w:rsidRPr="00ED7FBA">
        <w:rPr>
          <w:b/>
          <w:bCs/>
          <w:sz w:val="20"/>
          <w:szCs w:val="20"/>
        </w:rPr>
        <w:t>.</w:t>
      </w:r>
      <w:r w:rsidR="00C656B9" w:rsidRPr="00ED7FBA">
        <w:rPr>
          <w:b/>
          <w:bCs/>
          <w:sz w:val="20"/>
          <w:szCs w:val="20"/>
        </w:rPr>
        <w:t>1</w:t>
      </w:r>
      <w:r w:rsidR="00173E8D" w:rsidRPr="00ED7FBA">
        <w:rPr>
          <w:b/>
          <w:bCs/>
          <w:sz w:val="20"/>
          <w:szCs w:val="20"/>
        </w:rPr>
        <w:t>7</w:t>
      </w:r>
      <w:r w:rsidRPr="00ED7FBA">
        <w:rPr>
          <w:b/>
          <w:bCs/>
          <w:sz w:val="20"/>
          <w:szCs w:val="20"/>
        </w:rPr>
        <w:t>%</w:t>
      </w:r>
      <w:r w:rsidRPr="00ED7FBA">
        <w:rPr>
          <w:noProof/>
          <w:sz w:val="20"/>
          <w:szCs w:val="20"/>
          <w:lang w:eastAsia="es-PE"/>
        </w:rPr>
        <w:t xml:space="preserve">. </w:t>
      </w:r>
    </w:p>
    <w:p w14:paraId="13B4DE3F" w14:textId="735E8402" w:rsidR="00BC268B" w:rsidRPr="00ED7FBA" w:rsidRDefault="00BC268B" w:rsidP="00ED7FB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ED7FBA">
        <w:rPr>
          <w:sz w:val="20"/>
          <w:szCs w:val="20"/>
        </w:rPr>
        <w:t xml:space="preserve">El promedio de uso de </w:t>
      </w:r>
      <w:r w:rsidRPr="00ED7FBA">
        <w:rPr>
          <w:b/>
          <w:sz w:val="20"/>
          <w:szCs w:val="20"/>
        </w:rPr>
        <w:t>Disco</w:t>
      </w:r>
      <w:r w:rsidRPr="00ED7FBA">
        <w:rPr>
          <w:sz w:val="20"/>
          <w:szCs w:val="20"/>
        </w:rPr>
        <w:t xml:space="preserve"> durante la última semana fue de </w:t>
      </w:r>
      <w:r w:rsidRPr="00ED7FBA">
        <w:rPr>
          <w:b/>
          <w:bCs/>
          <w:sz w:val="20"/>
          <w:szCs w:val="20"/>
        </w:rPr>
        <w:t>7</w:t>
      </w:r>
      <w:r w:rsidR="00BF10AE" w:rsidRPr="00ED7FBA">
        <w:rPr>
          <w:b/>
          <w:bCs/>
          <w:sz w:val="20"/>
          <w:szCs w:val="20"/>
        </w:rPr>
        <w:t>9</w:t>
      </w:r>
      <w:r w:rsidRPr="00ED7FBA">
        <w:rPr>
          <w:b/>
          <w:bCs/>
          <w:sz w:val="20"/>
          <w:szCs w:val="20"/>
        </w:rPr>
        <w:t>%</w:t>
      </w:r>
      <w:r w:rsidRPr="00ED7FBA">
        <w:rPr>
          <w:noProof/>
          <w:sz w:val="20"/>
          <w:szCs w:val="20"/>
          <w:lang w:eastAsia="es-PE"/>
        </w:rPr>
        <w:t xml:space="preserve">. </w:t>
      </w:r>
    </w:p>
    <w:p w14:paraId="12CA24D8" w14:textId="76582FFD" w:rsidR="008220FA" w:rsidRPr="00ED7FBA" w:rsidRDefault="00BC268B" w:rsidP="00ED7FB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ED7FBA">
        <w:rPr>
          <w:sz w:val="20"/>
          <w:szCs w:val="20"/>
        </w:rPr>
        <w:t xml:space="preserve">El promedio de uso de </w:t>
      </w:r>
      <w:r w:rsidRPr="00ED7FBA">
        <w:rPr>
          <w:b/>
          <w:sz w:val="20"/>
          <w:szCs w:val="20"/>
        </w:rPr>
        <w:t>Memoria</w:t>
      </w:r>
      <w:r w:rsidRPr="00ED7FBA">
        <w:rPr>
          <w:sz w:val="20"/>
          <w:szCs w:val="20"/>
        </w:rPr>
        <w:t xml:space="preserve"> durante la última semana fue de </w:t>
      </w:r>
      <w:r w:rsidR="00173E8D" w:rsidRPr="00ED7FBA">
        <w:rPr>
          <w:b/>
          <w:bCs/>
          <w:sz w:val="20"/>
          <w:szCs w:val="20"/>
        </w:rPr>
        <w:t>20.55</w:t>
      </w:r>
      <w:r w:rsidRPr="00ED7FBA">
        <w:rPr>
          <w:b/>
          <w:bCs/>
          <w:sz w:val="20"/>
          <w:szCs w:val="20"/>
        </w:rPr>
        <w:t>%</w:t>
      </w:r>
      <w:r w:rsidRPr="00ED7FBA">
        <w:rPr>
          <w:noProof/>
          <w:sz w:val="20"/>
          <w:szCs w:val="20"/>
          <w:lang w:eastAsia="es-PE"/>
        </w:rPr>
        <w:t xml:space="preserve">. </w:t>
      </w:r>
    </w:p>
    <w:p w14:paraId="69403FAA" w14:textId="77777777" w:rsidR="00530FAD" w:rsidRDefault="00530FAD" w:rsidP="00176D8C">
      <w:pPr>
        <w:pStyle w:val="Piedepgina"/>
        <w:widowControl/>
        <w:suppressAutoHyphens/>
        <w:autoSpaceDE/>
        <w:autoSpaceDN/>
        <w:rPr>
          <w:rFonts w:cs="Arial"/>
          <w:b/>
        </w:rPr>
      </w:pPr>
    </w:p>
    <w:p w14:paraId="07774992" w14:textId="5161B9AD" w:rsidR="00DC3849" w:rsidRDefault="00DC3849" w:rsidP="00AE4EA2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276" w:lineRule="auto"/>
        <w:jc w:val="both"/>
        <w:outlineLvl w:val="1"/>
        <w:rPr>
          <w:rFonts w:cs="Arial"/>
          <w:b/>
        </w:rPr>
      </w:pPr>
      <w:bookmarkStart w:id="8" w:name="_Toc87613331"/>
      <w:r>
        <w:rPr>
          <w:rFonts w:cs="Arial"/>
          <w:b/>
        </w:rPr>
        <w:t>SOLUCION ANTIDDOS</w:t>
      </w:r>
      <w:bookmarkEnd w:id="8"/>
    </w:p>
    <w:p w14:paraId="1E7AAE91" w14:textId="2E61977D" w:rsidR="00DC3849" w:rsidRDefault="00DC3849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9" w:name="_Toc87613332"/>
      <w:proofErr w:type="spellStart"/>
      <w:r>
        <w:rPr>
          <w:rFonts w:cs="Arial"/>
          <w:b/>
        </w:rPr>
        <w:t>Netscout</w:t>
      </w:r>
      <w:proofErr w:type="spellEnd"/>
      <w:r>
        <w:rPr>
          <w:rFonts w:cs="Arial"/>
          <w:b/>
        </w:rPr>
        <w:t xml:space="preserve"> Arbor</w:t>
      </w:r>
      <w:bookmarkEnd w:id="9"/>
    </w:p>
    <w:p w14:paraId="12808E6A" w14:textId="7CEF9348" w:rsidR="00DC3849" w:rsidRDefault="00DC3849" w:rsidP="00DC3849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DF22A65" w14:textId="77777777" w:rsidR="000E3E7F" w:rsidRPr="00347788" w:rsidRDefault="000E3E7F" w:rsidP="000E3E7F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38251DD0" w14:textId="0B299FA9" w:rsidR="00ED7FBA" w:rsidRPr="00ED7FBA" w:rsidRDefault="00ED7FBA" w:rsidP="00ED7FB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2840</w:t>
      </w:r>
      <w:r w:rsidRPr="00D4308C">
        <w:rPr>
          <w:bCs/>
        </w:rPr>
        <w:t>}</w:t>
      </w:r>
    </w:p>
    <w:p w14:paraId="3BC4121A" w14:textId="2DA53540" w:rsidR="00283B81" w:rsidRPr="00ED7FBA" w:rsidRDefault="00283B81" w:rsidP="00ED7FB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ED7FBA">
        <w:rPr>
          <w:sz w:val="20"/>
          <w:szCs w:val="20"/>
        </w:rPr>
        <w:t xml:space="preserve">El promedio de uso de </w:t>
      </w:r>
      <w:r w:rsidRPr="00ED7FBA">
        <w:rPr>
          <w:b/>
          <w:sz w:val="20"/>
          <w:szCs w:val="20"/>
        </w:rPr>
        <w:t>Disco</w:t>
      </w:r>
      <w:r w:rsidRPr="00ED7FBA">
        <w:rPr>
          <w:sz w:val="20"/>
          <w:szCs w:val="20"/>
        </w:rPr>
        <w:t xml:space="preserve"> durante la última semana fue de </w:t>
      </w:r>
      <w:r w:rsidR="00173E8D" w:rsidRPr="00ED7FBA">
        <w:rPr>
          <w:b/>
          <w:bCs/>
          <w:sz w:val="20"/>
          <w:szCs w:val="20"/>
        </w:rPr>
        <w:t>6</w:t>
      </w:r>
      <w:r w:rsidRPr="00ED7FBA">
        <w:rPr>
          <w:b/>
          <w:bCs/>
          <w:sz w:val="20"/>
          <w:szCs w:val="20"/>
        </w:rPr>
        <w:t>%</w:t>
      </w:r>
      <w:r w:rsidRPr="00ED7FBA">
        <w:rPr>
          <w:noProof/>
          <w:sz w:val="20"/>
          <w:szCs w:val="20"/>
          <w:lang w:eastAsia="es-PE"/>
        </w:rPr>
        <w:t xml:space="preserve">. </w:t>
      </w:r>
    </w:p>
    <w:p w14:paraId="7DE2520E" w14:textId="0E1C29D8" w:rsidR="00ED7FBA" w:rsidRDefault="00283B81" w:rsidP="00574AB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ED7FBA">
        <w:rPr>
          <w:sz w:val="20"/>
          <w:szCs w:val="20"/>
        </w:rPr>
        <w:t xml:space="preserve">El promedio de uso de </w:t>
      </w:r>
      <w:r w:rsidRPr="00ED7FBA">
        <w:rPr>
          <w:b/>
          <w:sz w:val="20"/>
          <w:szCs w:val="20"/>
        </w:rPr>
        <w:t>Memoria</w:t>
      </w:r>
      <w:r w:rsidRPr="00ED7FBA">
        <w:rPr>
          <w:sz w:val="20"/>
          <w:szCs w:val="20"/>
        </w:rPr>
        <w:t xml:space="preserve"> durante la última semana fue de </w:t>
      </w:r>
      <w:r w:rsidR="00173E8D" w:rsidRPr="00ED7FBA">
        <w:rPr>
          <w:b/>
          <w:bCs/>
          <w:sz w:val="20"/>
          <w:szCs w:val="20"/>
        </w:rPr>
        <w:t>33.46</w:t>
      </w:r>
      <w:r w:rsidRPr="00ED7FBA">
        <w:rPr>
          <w:b/>
          <w:bCs/>
          <w:sz w:val="20"/>
          <w:szCs w:val="20"/>
        </w:rPr>
        <w:t>%</w:t>
      </w:r>
      <w:r w:rsidRPr="00ED7FBA">
        <w:rPr>
          <w:noProof/>
          <w:sz w:val="20"/>
          <w:szCs w:val="20"/>
          <w:lang w:eastAsia="es-PE"/>
        </w:rPr>
        <w:t xml:space="preserve">. </w:t>
      </w:r>
    </w:p>
    <w:p w14:paraId="697DEB54" w14:textId="77777777" w:rsidR="00414B1C" w:rsidRPr="00414B1C" w:rsidRDefault="00414B1C" w:rsidP="00414B1C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7AD73639" w14:textId="7909C92A" w:rsidR="008638B6" w:rsidRDefault="00530FAD" w:rsidP="00AE4EA2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10" w:name="_Toc87613333"/>
      <w:r>
        <w:rPr>
          <w:rFonts w:cs="Arial"/>
          <w:b/>
        </w:rPr>
        <w:lastRenderedPageBreak/>
        <w:t>SEGURIDAD PERIMETRAL</w:t>
      </w:r>
      <w:bookmarkEnd w:id="10"/>
    </w:p>
    <w:p w14:paraId="17AA0F05" w14:textId="48944473" w:rsidR="008638B6" w:rsidRDefault="008638B6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1" w:name="_Toc87613334"/>
      <w:r>
        <w:rPr>
          <w:rFonts w:cs="Arial"/>
          <w:b/>
        </w:rPr>
        <w:t>Firewall Interno 1 – Master</w:t>
      </w:r>
      <w:bookmarkEnd w:id="11"/>
    </w:p>
    <w:p w14:paraId="3B189460" w14:textId="255394E5" w:rsidR="00B51A00" w:rsidRPr="00347788" w:rsidRDefault="00B51A00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1283CC44" w14:textId="77777777" w:rsidR="008871A9" w:rsidRDefault="008871A9" w:rsidP="00176D8C">
      <w:pPr>
        <w:pStyle w:val="Piedepgina"/>
        <w:ind w:left="1440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3D887903" w14:textId="227E036F" w:rsidR="0075438F" w:rsidRPr="00ED7FBA" w:rsidRDefault="0075438F" w:rsidP="0075438F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361</w:t>
      </w:r>
      <w:r w:rsidRPr="00D4308C">
        <w:rPr>
          <w:bCs/>
        </w:rPr>
        <w:t>}</w:t>
      </w:r>
    </w:p>
    <w:p w14:paraId="0883531B" w14:textId="02008EC9" w:rsidR="00B51A00" w:rsidRPr="0075438F" w:rsidRDefault="00B51A00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 xml:space="preserve">El promedio de uso de </w:t>
      </w:r>
      <w:r w:rsidRPr="0075438F">
        <w:rPr>
          <w:b/>
          <w:sz w:val="20"/>
          <w:szCs w:val="20"/>
        </w:rPr>
        <w:t>CPU</w:t>
      </w:r>
      <w:r w:rsidRPr="0075438F">
        <w:rPr>
          <w:sz w:val="20"/>
          <w:szCs w:val="20"/>
        </w:rPr>
        <w:t xml:space="preserve"> durante la última semana fue de </w:t>
      </w:r>
      <w:r w:rsidR="00B57B18" w:rsidRPr="0075438F">
        <w:rPr>
          <w:b/>
          <w:bCs/>
          <w:sz w:val="20"/>
          <w:szCs w:val="20"/>
        </w:rPr>
        <w:t>1</w:t>
      </w:r>
      <w:r w:rsidR="00595551" w:rsidRPr="0075438F">
        <w:rPr>
          <w:b/>
          <w:bCs/>
          <w:sz w:val="20"/>
          <w:szCs w:val="20"/>
        </w:rPr>
        <w:t>.</w:t>
      </w:r>
      <w:r w:rsidR="00173E8D" w:rsidRPr="0075438F">
        <w:rPr>
          <w:b/>
          <w:bCs/>
          <w:sz w:val="20"/>
          <w:szCs w:val="20"/>
        </w:rPr>
        <w:t>22</w:t>
      </w:r>
      <w:r w:rsidRPr="0075438F">
        <w:rPr>
          <w:b/>
          <w:bCs/>
          <w:sz w:val="20"/>
          <w:szCs w:val="20"/>
        </w:rPr>
        <w:t>%</w:t>
      </w:r>
      <w:r w:rsidRPr="0075438F">
        <w:rPr>
          <w:noProof/>
          <w:sz w:val="20"/>
          <w:szCs w:val="20"/>
          <w:lang w:eastAsia="es-PE"/>
        </w:rPr>
        <w:t xml:space="preserve">. </w:t>
      </w:r>
    </w:p>
    <w:p w14:paraId="3117E430" w14:textId="6566D008" w:rsidR="00B51A00" w:rsidRPr="0075438F" w:rsidRDefault="00B51A00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 xml:space="preserve">El promedio de uso de </w:t>
      </w:r>
      <w:r w:rsidRPr="0075438F">
        <w:rPr>
          <w:b/>
          <w:sz w:val="20"/>
          <w:szCs w:val="20"/>
        </w:rPr>
        <w:t>memoria</w:t>
      </w:r>
      <w:r w:rsidRPr="0075438F">
        <w:rPr>
          <w:sz w:val="20"/>
          <w:szCs w:val="20"/>
        </w:rPr>
        <w:t xml:space="preserve"> durante la última semana fue de </w:t>
      </w:r>
      <w:r w:rsidR="00173E8D" w:rsidRPr="0075438F">
        <w:rPr>
          <w:b/>
          <w:bCs/>
          <w:sz w:val="20"/>
          <w:szCs w:val="20"/>
        </w:rPr>
        <w:t>30.46</w:t>
      </w:r>
      <w:r w:rsidRPr="0075438F">
        <w:rPr>
          <w:b/>
          <w:bCs/>
          <w:sz w:val="20"/>
          <w:szCs w:val="20"/>
        </w:rPr>
        <w:t>%</w:t>
      </w:r>
      <w:r w:rsidRPr="0075438F">
        <w:rPr>
          <w:b/>
          <w:bCs/>
          <w:noProof/>
          <w:sz w:val="20"/>
          <w:szCs w:val="20"/>
          <w:lang w:eastAsia="es-PE"/>
        </w:rPr>
        <w:t>.</w:t>
      </w:r>
      <w:r w:rsidRPr="0075438F">
        <w:rPr>
          <w:noProof/>
          <w:sz w:val="20"/>
          <w:szCs w:val="20"/>
          <w:lang w:eastAsia="es-PE"/>
        </w:rPr>
        <w:t xml:space="preserve"> </w:t>
      </w:r>
    </w:p>
    <w:p w14:paraId="2D63A669" w14:textId="77777777" w:rsidR="00073CB3" w:rsidRDefault="00073CB3" w:rsidP="00176D8C">
      <w:pPr>
        <w:pStyle w:val="Piedepgina"/>
        <w:jc w:val="center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2017354B" w14:textId="3C6D386E" w:rsidR="00B51A00" w:rsidRPr="00347788" w:rsidRDefault="00B51A00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ONES</w:t>
      </w:r>
      <w:r w:rsidR="00BC268B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 xml:space="preserve"> CONCURRENTES</w:t>
      </w:r>
    </w:p>
    <w:p w14:paraId="74B05103" w14:textId="77777777" w:rsidR="008871A9" w:rsidRDefault="008871A9" w:rsidP="00176D8C">
      <w:pPr>
        <w:pStyle w:val="Piedepgina"/>
        <w:ind w:left="1440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D910924" w14:textId="5CCD11CC" w:rsidR="0075438F" w:rsidRPr="00ED7FBA" w:rsidRDefault="0075438F" w:rsidP="0075438F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369</w:t>
      </w:r>
      <w:r w:rsidRPr="00D4308C">
        <w:rPr>
          <w:bCs/>
        </w:rPr>
        <w:t>}</w:t>
      </w:r>
    </w:p>
    <w:p w14:paraId="02C4FB44" w14:textId="15169519" w:rsidR="000E3E7F" w:rsidRDefault="000E3E7F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 xml:space="preserve">El promedio de sesiones, durante la última semana fue de </w:t>
      </w:r>
      <w:r w:rsidR="00173E8D" w:rsidRPr="0075438F">
        <w:rPr>
          <w:b/>
          <w:bCs/>
          <w:sz w:val="20"/>
          <w:szCs w:val="20"/>
        </w:rPr>
        <w:t>10.41</w:t>
      </w:r>
      <w:r w:rsidR="00E8064B" w:rsidRPr="0075438F">
        <w:rPr>
          <w:b/>
          <w:bCs/>
          <w:sz w:val="20"/>
          <w:szCs w:val="20"/>
        </w:rPr>
        <w:t xml:space="preserve"> </w:t>
      </w:r>
      <w:r w:rsidR="009C44A1" w:rsidRPr="0075438F">
        <w:rPr>
          <w:b/>
          <w:bCs/>
          <w:sz w:val="20"/>
          <w:szCs w:val="20"/>
        </w:rPr>
        <w:t>K</w:t>
      </w:r>
      <w:r w:rsidRPr="0075438F">
        <w:rPr>
          <w:noProof/>
          <w:sz w:val="20"/>
          <w:szCs w:val="20"/>
          <w:lang w:eastAsia="es-PE"/>
        </w:rPr>
        <w:t xml:space="preserve">. </w:t>
      </w:r>
    </w:p>
    <w:p w14:paraId="1E62A88A" w14:textId="49E88269" w:rsidR="0075438F" w:rsidRDefault="0075438F" w:rsidP="0075438F">
      <w:pPr>
        <w:pStyle w:val="Prrafodelista"/>
        <w:widowControl/>
        <w:autoSpaceDE/>
        <w:autoSpaceDN/>
        <w:spacing w:after="160" w:line="276" w:lineRule="auto"/>
        <w:ind w:left="1134"/>
        <w:rPr>
          <w:noProof/>
          <w:sz w:val="20"/>
          <w:szCs w:val="20"/>
          <w:lang w:eastAsia="es-PE"/>
        </w:rPr>
      </w:pPr>
    </w:p>
    <w:p w14:paraId="77DFCC89" w14:textId="77777777" w:rsidR="0075438F" w:rsidRDefault="0075438F" w:rsidP="0075438F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36218824" w14:textId="73F33F1C" w:rsidR="0074140F" w:rsidRDefault="00C85AEF" w:rsidP="00AE4EA2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12" w:name="_Toc87613335"/>
      <w:r>
        <w:rPr>
          <w:rFonts w:cs="Arial"/>
          <w:b/>
        </w:rPr>
        <w:lastRenderedPageBreak/>
        <w:t>Firewall Externo 1 – Master</w:t>
      </w:r>
      <w:bookmarkEnd w:id="12"/>
    </w:p>
    <w:p w14:paraId="2F6B05F3" w14:textId="1E511446" w:rsidR="00E51FD3" w:rsidRDefault="00E51FD3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27838205" w14:textId="77777777" w:rsidR="000E3E7F" w:rsidRPr="00347788" w:rsidRDefault="000E3E7F" w:rsidP="000E3E7F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0F524EDC" w14:textId="4E401AC7" w:rsidR="0075438F" w:rsidRPr="00ED7FBA" w:rsidRDefault="0075438F" w:rsidP="0075438F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162</w:t>
      </w:r>
      <w:r w:rsidRPr="00D4308C">
        <w:rPr>
          <w:bCs/>
        </w:rPr>
        <w:t>}</w:t>
      </w:r>
    </w:p>
    <w:p w14:paraId="7FA32EE0" w14:textId="2F288369" w:rsidR="00E51FD3" w:rsidRPr="0075438F" w:rsidRDefault="00595551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>E</w:t>
      </w:r>
      <w:r w:rsidR="00A841F0" w:rsidRPr="0075438F">
        <w:rPr>
          <w:sz w:val="20"/>
          <w:szCs w:val="20"/>
        </w:rPr>
        <w:t>l</w:t>
      </w:r>
      <w:r w:rsidR="00E51FD3" w:rsidRPr="0075438F">
        <w:rPr>
          <w:sz w:val="20"/>
          <w:szCs w:val="20"/>
        </w:rPr>
        <w:t xml:space="preserve"> promedio de uso de </w:t>
      </w:r>
      <w:r w:rsidR="00E51FD3" w:rsidRPr="0075438F">
        <w:rPr>
          <w:b/>
          <w:sz w:val="20"/>
          <w:szCs w:val="20"/>
        </w:rPr>
        <w:t>CPU</w:t>
      </w:r>
      <w:r w:rsidR="00E51FD3" w:rsidRPr="0075438F">
        <w:rPr>
          <w:sz w:val="20"/>
          <w:szCs w:val="20"/>
        </w:rPr>
        <w:t xml:space="preserve"> durante la última </w:t>
      </w:r>
      <w:r w:rsidR="00A841F0" w:rsidRPr="0075438F">
        <w:rPr>
          <w:sz w:val="20"/>
          <w:szCs w:val="20"/>
        </w:rPr>
        <w:t>semana</w:t>
      </w:r>
      <w:r w:rsidR="00445638" w:rsidRPr="0075438F">
        <w:rPr>
          <w:sz w:val="20"/>
          <w:szCs w:val="20"/>
        </w:rPr>
        <w:t xml:space="preserve"> fue de </w:t>
      </w:r>
      <w:r w:rsidR="00E8064B" w:rsidRPr="0075438F">
        <w:rPr>
          <w:b/>
          <w:bCs/>
          <w:sz w:val="20"/>
          <w:szCs w:val="20"/>
        </w:rPr>
        <w:t>0</w:t>
      </w:r>
      <w:r w:rsidR="00C94EDF" w:rsidRPr="0075438F">
        <w:rPr>
          <w:b/>
          <w:bCs/>
          <w:sz w:val="20"/>
          <w:szCs w:val="20"/>
        </w:rPr>
        <w:t>.</w:t>
      </w:r>
      <w:r w:rsidR="00C656B9" w:rsidRPr="0075438F">
        <w:rPr>
          <w:b/>
          <w:bCs/>
          <w:sz w:val="20"/>
          <w:szCs w:val="20"/>
        </w:rPr>
        <w:t>0</w:t>
      </w:r>
      <w:r w:rsidR="00173E8D" w:rsidRPr="0075438F">
        <w:rPr>
          <w:b/>
          <w:bCs/>
          <w:sz w:val="20"/>
          <w:szCs w:val="20"/>
        </w:rPr>
        <w:t>8</w:t>
      </w:r>
      <w:r w:rsidR="00445638" w:rsidRPr="0075438F">
        <w:rPr>
          <w:b/>
          <w:bCs/>
          <w:sz w:val="20"/>
          <w:szCs w:val="20"/>
        </w:rPr>
        <w:t>%</w:t>
      </w:r>
      <w:r w:rsidR="00A841F0" w:rsidRPr="0075438F">
        <w:rPr>
          <w:b/>
          <w:bCs/>
          <w:sz w:val="20"/>
          <w:szCs w:val="20"/>
        </w:rPr>
        <w:t>.</w:t>
      </w:r>
      <w:r w:rsidR="00E51FD3" w:rsidRPr="0075438F">
        <w:rPr>
          <w:noProof/>
          <w:sz w:val="20"/>
          <w:szCs w:val="20"/>
          <w:lang w:eastAsia="es-PE"/>
        </w:rPr>
        <w:t xml:space="preserve"> </w:t>
      </w:r>
    </w:p>
    <w:p w14:paraId="70E2F706" w14:textId="17F5F39C" w:rsidR="00595551" w:rsidRPr="0075438F" w:rsidRDefault="00595551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 xml:space="preserve">El promedio de uso de </w:t>
      </w:r>
      <w:r w:rsidRPr="0075438F">
        <w:rPr>
          <w:b/>
          <w:sz w:val="20"/>
          <w:szCs w:val="20"/>
        </w:rPr>
        <w:t>Memoria</w:t>
      </w:r>
      <w:r w:rsidRPr="0075438F">
        <w:rPr>
          <w:sz w:val="20"/>
          <w:szCs w:val="20"/>
        </w:rPr>
        <w:t xml:space="preserve"> durante la última semana fue de </w:t>
      </w:r>
      <w:r w:rsidR="00173E8D" w:rsidRPr="0075438F">
        <w:rPr>
          <w:b/>
          <w:bCs/>
          <w:sz w:val="20"/>
          <w:szCs w:val="20"/>
        </w:rPr>
        <w:t>27.48</w:t>
      </w:r>
      <w:r w:rsidRPr="0075438F">
        <w:rPr>
          <w:b/>
          <w:bCs/>
          <w:sz w:val="20"/>
          <w:szCs w:val="20"/>
        </w:rPr>
        <w:t>%</w:t>
      </w:r>
      <w:r w:rsidRPr="0075438F">
        <w:rPr>
          <w:noProof/>
          <w:sz w:val="20"/>
          <w:szCs w:val="20"/>
          <w:lang w:eastAsia="es-PE"/>
        </w:rPr>
        <w:t xml:space="preserve">. </w:t>
      </w:r>
    </w:p>
    <w:p w14:paraId="0BD4935F" w14:textId="77777777" w:rsidR="00073CB3" w:rsidRPr="00595551" w:rsidRDefault="00073CB3" w:rsidP="00595551">
      <w:pPr>
        <w:pStyle w:val="Prrafodelista"/>
        <w:widowControl/>
        <w:autoSpaceDE/>
        <w:autoSpaceDN/>
        <w:spacing w:after="160"/>
        <w:ind w:left="1134"/>
      </w:pPr>
    </w:p>
    <w:p w14:paraId="67072903" w14:textId="01A57EA4" w:rsidR="00E51FD3" w:rsidRDefault="00E51FD3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ONES</w:t>
      </w:r>
      <w:r w:rsidR="00BC268B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 xml:space="preserve"> CONCURRENTES</w:t>
      </w:r>
    </w:p>
    <w:p w14:paraId="44F80FAD" w14:textId="77777777" w:rsidR="00EE602D" w:rsidRPr="00347788" w:rsidRDefault="00EE602D" w:rsidP="00EE602D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2A828546" w14:textId="25505E4D" w:rsidR="0075438F" w:rsidRPr="00ED7FBA" w:rsidRDefault="0075438F" w:rsidP="0075438F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170</w:t>
      </w:r>
      <w:r w:rsidRPr="00D4308C">
        <w:rPr>
          <w:bCs/>
        </w:rPr>
        <w:t>}</w:t>
      </w:r>
    </w:p>
    <w:p w14:paraId="0F6DA119" w14:textId="1B2753EB" w:rsidR="00D049EE" w:rsidRPr="0075438F" w:rsidRDefault="00595551" w:rsidP="0075438F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75438F">
        <w:rPr>
          <w:sz w:val="20"/>
          <w:szCs w:val="20"/>
        </w:rPr>
        <w:t>E</w:t>
      </w:r>
      <w:r w:rsidR="00A841F0" w:rsidRPr="0075438F">
        <w:rPr>
          <w:sz w:val="20"/>
          <w:szCs w:val="20"/>
        </w:rPr>
        <w:t>l</w:t>
      </w:r>
      <w:r w:rsidR="00D049EE" w:rsidRPr="0075438F">
        <w:rPr>
          <w:sz w:val="20"/>
          <w:szCs w:val="20"/>
        </w:rPr>
        <w:t xml:space="preserve"> promedio de sesiones</w:t>
      </w:r>
      <w:r w:rsidRPr="0075438F">
        <w:rPr>
          <w:sz w:val="20"/>
          <w:szCs w:val="20"/>
        </w:rPr>
        <w:t xml:space="preserve"> es de </w:t>
      </w:r>
      <w:r w:rsidR="00173E8D" w:rsidRPr="0075438F">
        <w:rPr>
          <w:b/>
          <w:bCs/>
          <w:sz w:val="20"/>
          <w:szCs w:val="20"/>
        </w:rPr>
        <w:t>14.49</w:t>
      </w:r>
      <w:r w:rsidRPr="0075438F">
        <w:rPr>
          <w:b/>
          <w:bCs/>
          <w:sz w:val="20"/>
          <w:szCs w:val="20"/>
        </w:rPr>
        <w:t xml:space="preserve"> K</w:t>
      </w:r>
      <w:r w:rsidR="00D049EE" w:rsidRPr="0075438F">
        <w:rPr>
          <w:sz w:val="20"/>
          <w:szCs w:val="20"/>
        </w:rPr>
        <w:t xml:space="preserve"> durante la última</w:t>
      </w:r>
      <w:r w:rsidR="00A841F0" w:rsidRPr="0075438F">
        <w:rPr>
          <w:sz w:val="20"/>
          <w:szCs w:val="20"/>
        </w:rPr>
        <w:t>.</w:t>
      </w:r>
    </w:p>
    <w:p w14:paraId="6E9619EE" w14:textId="5ACFBC97" w:rsidR="00D049EE" w:rsidRDefault="00D049EE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C03040" w14:textId="55F8D3F8" w:rsidR="005644DD" w:rsidRDefault="00C85AEF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3" w:name="_Toc87613336"/>
      <w:proofErr w:type="spellStart"/>
      <w:r w:rsidRPr="00347788">
        <w:rPr>
          <w:rFonts w:cs="Arial"/>
          <w:b/>
        </w:rPr>
        <w:lastRenderedPageBreak/>
        <w:t>Fortianalyzer</w:t>
      </w:r>
      <w:bookmarkEnd w:id="13"/>
      <w:proofErr w:type="spellEnd"/>
    </w:p>
    <w:p w14:paraId="618DE829" w14:textId="5068C4E4" w:rsidR="0057058F" w:rsidRDefault="0057058F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5E564999" w14:textId="77777777" w:rsidR="00D049EE" w:rsidRPr="000216AB" w:rsidRDefault="00D049EE" w:rsidP="00D049EE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7F137FC8" w14:textId="7F96D92A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6257</w:t>
      </w:r>
      <w:r w:rsidRPr="00D4308C">
        <w:rPr>
          <w:bCs/>
        </w:rPr>
        <w:t>}</w:t>
      </w:r>
    </w:p>
    <w:p w14:paraId="1D9CDC27" w14:textId="28051F24" w:rsidR="00437212" w:rsidRPr="00437212" w:rsidRDefault="00437212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disco</w:t>
      </w:r>
      <w:r w:rsidRPr="00437212">
        <w:rPr>
          <w:sz w:val="20"/>
          <w:szCs w:val="20"/>
        </w:rPr>
        <w:t xml:space="preserve"> durante la última semana fue de </w:t>
      </w:r>
      <w:r w:rsidRPr="00437212">
        <w:rPr>
          <w:b/>
          <w:bCs/>
          <w:sz w:val="20"/>
          <w:szCs w:val="20"/>
        </w:rPr>
        <w:t>39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7EDA73E4" w14:textId="2E92D6BD" w:rsidR="00437212" w:rsidRPr="00437212" w:rsidRDefault="00437212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Pr="00437212">
        <w:rPr>
          <w:b/>
          <w:bCs/>
          <w:sz w:val="20"/>
          <w:szCs w:val="20"/>
        </w:rPr>
        <w:t>29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01AECC28" w14:textId="0A6FA9F5" w:rsidR="00D006A4" w:rsidRPr="00437212" w:rsidRDefault="00437212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No se </w:t>
      </w:r>
      <w:r w:rsidR="003817B9" w:rsidRPr="00437212">
        <w:rPr>
          <w:sz w:val="20"/>
          <w:szCs w:val="20"/>
        </w:rPr>
        <w:t xml:space="preserve">observa </w:t>
      </w:r>
      <w:r w:rsidRPr="00437212">
        <w:rPr>
          <w:sz w:val="20"/>
          <w:szCs w:val="20"/>
        </w:rPr>
        <w:t>data en la gráfica</w:t>
      </w:r>
      <w:r w:rsidR="003817B9" w:rsidRPr="00437212">
        <w:rPr>
          <w:sz w:val="20"/>
          <w:szCs w:val="20"/>
        </w:rPr>
        <w:t xml:space="preserve"> de CPU, fue</w:t>
      </w:r>
      <w:r w:rsidR="00173E8D" w:rsidRPr="00437212">
        <w:rPr>
          <w:sz w:val="20"/>
          <w:szCs w:val="20"/>
        </w:rPr>
        <w:t xml:space="preserve"> report</w:t>
      </w:r>
      <w:r w:rsidR="003817B9" w:rsidRPr="00437212">
        <w:rPr>
          <w:sz w:val="20"/>
          <w:szCs w:val="20"/>
        </w:rPr>
        <w:t>ado</w:t>
      </w:r>
      <w:r w:rsidR="00173E8D" w:rsidRPr="00437212">
        <w:rPr>
          <w:sz w:val="20"/>
          <w:szCs w:val="20"/>
        </w:rPr>
        <w:t xml:space="preserve"> bajo </w:t>
      </w:r>
      <w:r w:rsidR="003817B9" w:rsidRPr="00437212">
        <w:rPr>
          <w:sz w:val="20"/>
          <w:szCs w:val="20"/>
        </w:rPr>
        <w:t xml:space="preserve">ticket </w:t>
      </w:r>
      <w:r w:rsidR="003817B9" w:rsidRPr="00437212">
        <w:rPr>
          <w:b/>
          <w:bCs/>
          <w:sz w:val="20"/>
          <w:szCs w:val="20"/>
        </w:rPr>
        <w:t>SOL 231511.</w:t>
      </w:r>
    </w:p>
    <w:p w14:paraId="6774FED3" w14:textId="4F78CD2A" w:rsidR="00073CB3" w:rsidRDefault="00073CB3" w:rsidP="00D536E6">
      <w:pPr>
        <w:pStyle w:val="Prrafodelista"/>
        <w:widowControl/>
        <w:autoSpaceDE/>
        <w:autoSpaceDN/>
        <w:spacing w:after="160"/>
        <w:ind w:left="1134"/>
      </w:pPr>
    </w:p>
    <w:p w14:paraId="732B5EE6" w14:textId="39CDA4A0" w:rsidR="00C85AEF" w:rsidRDefault="00530FAD" w:rsidP="00AE4EA2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14" w:name="_Toc87613337"/>
      <w:r>
        <w:rPr>
          <w:rFonts w:cs="Arial"/>
          <w:b/>
        </w:rPr>
        <w:t>SEGURIDAD SANDBOX</w:t>
      </w:r>
      <w:bookmarkEnd w:id="14"/>
    </w:p>
    <w:p w14:paraId="63583E3D" w14:textId="7F0F64AB" w:rsidR="005644DD" w:rsidRDefault="00C85AEF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5" w:name="_Toc87613338"/>
      <w:proofErr w:type="spellStart"/>
      <w:r>
        <w:rPr>
          <w:rFonts w:cs="Arial"/>
          <w:b/>
        </w:rPr>
        <w:t>FortiSandbox</w:t>
      </w:r>
      <w:bookmarkEnd w:id="15"/>
      <w:proofErr w:type="spellEnd"/>
    </w:p>
    <w:p w14:paraId="55B95AF2" w14:textId="6377F910" w:rsidR="0057058F" w:rsidRDefault="0057058F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C9AB5C7" w14:textId="77777777" w:rsidR="00D049EE" w:rsidRPr="000216AB" w:rsidRDefault="00D049EE" w:rsidP="00D049EE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7CB5F631" w14:textId="5055A8AC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2899</w:t>
      </w:r>
      <w:r w:rsidRPr="00D4308C">
        <w:rPr>
          <w:bCs/>
        </w:rPr>
        <w:t>}</w:t>
      </w:r>
    </w:p>
    <w:p w14:paraId="12E709AD" w14:textId="17A7945F" w:rsidR="0057058F" w:rsidRPr="00437212" w:rsidRDefault="0057058F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CPU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1.26</w:t>
      </w:r>
      <w:r w:rsidRPr="00437212">
        <w:rPr>
          <w:b/>
          <w:bCs/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446AE865" w14:textId="4737962C" w:rsidR="0057058F" w:rsidRPr="00437212" w:rsidRDefault="0057058F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="002C7CB1" w:rsidRPr="00437212">
        <w:rPr>
          <w:b/>
          <w:sz w:val="20"/>
          <w:szCs w:val="20"/>
        </w:rPr>
        <w:t>disco</w:t>
      </w:r>
      <w:r w:rsidR="002C7CB1" w:rsidRPr="00437212">
        <w:rPr>
          <w:sz w:val="20"/>
          <w:szCs w:val="20"/>
        </w:rPr>
        <w:t xml:space="preserve"> </w:t>
      </w:r>
      <w:r w:rsidRPr="00437212">
        <w:rPr>
          <w:sz w:val="20"/>
          <w:szCs w:val="20"/>
        </w:rPr>
        <w:t xml:space="preserve">durante la última semana fue de </w:t>
      </w:r>
      <w:r w:rsidR="009118AC" w:rsidRPr="00437212">
        <w:rPr>
          <w:b/>
          <w:bCs/>
          <w:sz w:val="20"/>
          <w:szCs w:val="20"/>
        </w:rPr>
        <w:t>8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7551FB92" w14:textId="58899122" w:rsidR="00437212" w:rsidRDefault="0057058F" w:rsidP="008009F6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="002C7CB1"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="002C7CB1" w:rsidRPr="00437212">
        <w:rPr>
          <w:b/>
          <w:bCs/>
          <w:sz w:val="20"/>
          <w:szCs w:val="20"/>
        </w:rPr>
        <w:t>0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3091B273" w14:textId="77777777" w:rsidR="008009F6" w:rsidRPr="008009F6" w:rsidRDefault="008009F6" w:rsidP="008009F6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448F026D" w14:textId="6C557784" w:rsidR="00C85AEF" w:rsidRDefault="00530FAD" w:rsidP="00AE4EA2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16" w:name="_Toc87613339"/>
      <w:r>
        <w:rPr>
          <w:rFonts w:cs="Arial"/>
          <w:b/>
        </w:rPr>
        <w:lastRenderedPageBreak/>
        <w:t>SEGURIDAD CORREOS ELECTRÓNICOS</w:t>
      </w:r>
      <w:bookmarkEnd w:id="16"/>
    </w:p>
    <w:p w14:paraId="3689BA2A" w14:textId="3C89E025" w:rsidR="0017347B" w:rsidRPr="00073CB3" w:rsidRDefault="00C85AEF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7" w:name="_Toc87613340"/>
      <w:proofErr w:type="spellStart"/>
      <w:r>
        <w:rPr>
          <w:rFonts w:cs="Arial"/>
          <w:b/>
        </w:rPr>
        <w:t>FortiMail</w:t>
      </w:r>
      <w:proofErr w:type="spellEnd"/>
      <w:r>
        <w:rPr>
          <w:rFonts w:cs="Arial"/>
          <w:b/>
        </w:rPr>
        <w:t xml:space="preserve"> 1 – Master</w:t>
      </w:r>
      <w:bookmarkEnd w:id="17"/>
    </w:p>
    <w:p w14:paraId="1496FC6F" w14:textId="1A9EC422" w:rsidR="0017347B" w:rsidRDefault="0017347B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57D7043F" w14:textId="77777777" w:rsidR="002C7CB1" w:rsidRPr="000216AB" w:rsidRDefault="002C7CB1" w:rsidP="002C7CB1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2743B505" w14:textId="2C2E1300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651</w:t>
      </w:r>
      <w:r w:rsidRPr="00D4308C">
        <w:rPr>
          <w:bCs/>
        </w:rPr>
        <w:t>}</w:t>
      </w:r>
    </w:p>
    <w:p w14:paraId="7526315C" w14:textId="4BEA0F3D" w:rsidR="0017347B" w:rsidRPr="00437212" w:rsidRDefault="0017347B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CPU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2</w:t>
      </w:r>
      <w:r w:rsidR="00D536E6" w:rsidRPr="00437212">
        <w:rPr>
          <w:b/>
          <w:bCs/>
          <w:noProof/>
          <w:sz w:val="20"/>
          <w:szCs w:val="20"/>
          <w:lang w:eastAsia="es-PE"/>
        </w:rPr>
        <w:t>%</w:t>
      </w:r>
      <w:r w:rsidR="00BF5942" w:rsidRPr="00437212">
        <w:rPr>
          <w:b/>
          <w:bCs/>
          <w:noProof/>
          <w:sz w:val="20"/>
          <w:szCs w:val="20"/>
          <w:lang w:eastAsia="es-PE"/>
        </w:rPr>
        <w:t>.</w:t>
      </w:r>
    </w:p>
    <w:p w14:paraId="5540828B" w14:textId="39FE0398" w:rsidR="0017347B" w:rsidRPr="00437212" w:rsidRDefault="0017347B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23</w:t>
      </w:r>
      <w:r w:rsidR="0077590C" w:rsidRPr="00437212">
        <w:rPr>
          <w:b/>
          <w:bCs/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34CA3D56" w14:textId="1F0D0018" w:rsidR="0017347B" w:rsidRPr="00437212" w:rsidRDefault="0017347B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disco</w:t>
      </w:r>
      <w:r w:rsidRPr="00437212">
        <w:rPr>
          <w:sz w:val="20"/>
          <w:szCs w:val="20"/>
        </w:rPr>
        <w:t xml:space="preserve"> durante la última semana fue de </w:t>
      </w:r>
      <w:r w:rsidR="00E63B8B" w:rsidRPr="00437212">
        <w:rPr>
          <w:b/>
          <w:bCs/>
          <w:sz w:val="20"/>
          <w:szCs w:val="20"/>
        </w:rPr>
        <w:t>0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1F062597" w14:textId="77777777" w:rsidR="00073CB3" w:rsidRDefault="00073CB3" w:rsidP="00176D8C">
      <w:pPr>
        <w:pStyle w:val="Piedepgina"/>
        <w:widowControl/>
        <w:suppressAutoHyphens/>
        <w:autoSpaceDE/>
        <w:autoSpaceDN/>
        <w:ind w:left="1440"/>
        <w:jc w:val="both"/>
        <w:rPr>
          <w:rFonts w:cs="Arial"/>
          <w:b/>
        </w:rPr>
      </w:pPr>
    </w:p>
    <w:p w14:paraId="4BE16F5E" w14:textId="3E771625" w:rsidR="00C85AEF" w:rsidRDefault="00C85AEF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8" w:name="_Toc87613341"/>
      <w:proofErr w:type="spellStart"/>
      <w:r>
        <w:rPr>
          <w:rFonts w:cs="Arial"/>
          <w:b/>
        </w:rPr>
        <w:t>FortiMail</w:t>
      </w:r>
      <w:proofErr w:type="spellEnd"/>
      <w:r>
        <w:rPr>
          <w:rFonts w:cs="Arial"/>
          <w:b/>
        </w:rPr>
        <w:t xml:space="preserve"> 2 – Slave</w:t>
      </w:r>
      <w:bookmarkEnd w:id="18"/>
    </w:p>
    <w:p w14:paraId="2DF35A03" w14:textId="5EA2238A" w:rsidR="0017347B" w:rsidRDefault="0017347B" w:rsidP="00AE4EA2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D3A49FD" w14:textId="77777777" w:rsidR="00AE4EA2" w:rsidRDefault="00AE4EA2" w:rsidP="00AE4EA2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3BD45E3C" w14:textId="57DAC16B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658</w:t>
      </w:r>
      <w:r w:rsidRPr="00D4308C">
        <w:rPr>
          <w:bCs/>
        </w:rPr>
        <w:t>}</w:t>
      </w:r>
    </w:p>
    <w:p w14:paraId="48920782" w14:textId="723D062A" w:rsidR="0017347B" w:rsidRPr="00437212" w:rsidRDefault="0017347B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CPU</w:t>
      </w:r>
      <w:r w:rsidRPr="00437212">
        <w:rPr>
          <w:sz w:val="20"/>
          <w:szCs w:val="20"/>
        </w:rPr>
        <w:t xml:space="preserve"> durante la última semana fue de </w:t>
      </w:r>
      <w:r w:rsidRPr="00437212">
        <w:rPr>
          <w:b/>
          <w:bCs/>
          <w:sz w:val="20"/>
          <w:szCs w:val="20"/>
        </w:rPr>
        <w:t>0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2536E16B" w14:textId="0DB879D4" w:rsidR="0017347B" w:rsidRPr="00437212" w:rsidRDefault="0017347B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13.94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2D96906E" w14:textId="281371E3" w:rsidR="00437212" w:rsidRDefault="000216AB" w:rsidP="000153D5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disco</w:t>
      </w:r>
      <w:r w:rsidRPr="00437212">
        <w:rPr>
          <w:sz w:val="20"/>
          <w:szCs w:val="20"/>
        </w:rPr>
        <w:t xml:space="preserve"> durante la última semana fue de </w:t>
      </w:r>
      <w:r w:rsidRPr="00437212">
        <w:rPr>
          <w:b/>
          <w:bCs/>
          <w:sz w:val="20"/>
          <w:szCs w:val="20"/>
        </w:rPr>
        <w:t>0</w:t>
      </w:r>
      <w:r w:rsidRPr="00437212">
        <w:rPr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0D04C757" w14:textId="77777777" w:rsidR="000153D5" w:rsidRPr="000153D5" w:rsidRDefault="000153D5" w:rsidP="000153D5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6676CB7C" w14:textId="10FE923B" w:rsidR="002C7CB1" w:rsidRDefault="002C7CB1" w:rsidP="00437212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ind w:left="1003" w:hanging="357"/>
        <w:jc w:val="both"/>
        <w:outlineLvl w:val="1"/>
        <w:rPr>
          <w:rFonts w:cs="Arial"/>
          <w:b/>
        </w:rPr>
      </w:pPr>
      <w:bookmarkStart w:id="19" w:name="_Toc87613342"/>
      <w:r>
        <w:rPr>
          <w:rFonts w:cs="Arial"/>
          <w:b/>
        </w:rPr>
        <w:lastRenderedPageBreak/>
        <w:t xml:space="preserve">SEGURIDAD ENDPOINT </w:t>
      </w:r>
      <w:r w:rsidR="00543C5D">
        <w:rPr>
          <w:rFonts w:cs="Arial"/>
          <w:b/>
        </w:rPr>
        <w:t>CENTRALIZADO</w:t>
      </w:r>
      <w:bookmarkEnd w:id="19"/>
    </w:p>
    <w:p w14:paraId="113CA4B9" w14:textId="5E880507" w:rsidR="00543C5D" w:rsidRDefault="00543C5D" w:rsidP="00543C5D">
      <w:pPr>
        <w:pStyle w:val="Piedepgina"/>
        <w:widowControl/>
        <w:suppressAutoHyphens/>
        <w:autoSpaceDE/>
        <w:autoSpaceDN/>
        <w:ind w:left="1004"/>
        <w:jc w:val="both"/>
        <w:rPr>
          <w:rFonts w:cs="Arial"/>
          <w:b/>
        </w:rPr>
      </w:pPr>
    </w:p>
    <w:p w14:paraId="2335C3BF" w14:textId="052DAF6A" w:rsidR="00543C5D" w:rsidRDefault="00543C5D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0" w:name="_Toc87613343"/>
      <w:r>
        <w:rPr>
          <w:rFonts w:cs="Arial"/>
          <w:b/>
        </w:rPr>
        <w:t>Servidor McAfee</w:t>
      </w:r>
      <w:bookmarkEnd w:id="20"/>
    </w:p>
    <w:p w14:paraId="230B5319" w14:textId="68C5CFD5" w:rsidR="00AE4EA2" w:rsidRDefault="00543C5D" w:rsidP="00AE4EA2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7C2FE4A" w14:textId="77777777" w:rsidR="00AE4EA2" w:rsidRPr="00AE4EA2" w:rsidRDefault="00AE4EA2" w:rsidP="00AE4EA2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30670733" w14:textId="77269917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2841</w:t>
      </w:r>
      <w:r w:rsidRPr="00D4308C">
        <w:rPr>
          <w:bCs/>
        </w:rPr>
        <w:t>}</w:t>
      </w:r>
    </w:p>
    <w:p w14:paraId="75B1DD7F" w14:textId="7BFA77B7" w:rsidR="00543C5D" w:rsidRPr="00437212" w:rsidRDefault="00543C5D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CPU</w:t>
      </w:r>
      <w:r w:rsidRPr="00437212">
        <w:rPr>
          <w:sz w:val="20"/>
          <w:szCs w:val="20"/>
        </w:rPr>
        <w:t xml:space="preserve"> durante la última semana fue de </w:t>
      </w:r>
      <w:r w:rsidR="00C94EDF" w:rsidRPr="00437212">
        <w:rPr>
          <w:b/>
          <w:bCs/>
          <w:sz w:val="20"/>
          <w:szCs w:val="20"/>
        </w:rPr>
        <w:t>3</w:t>
      </w:r>
      <w:r w:rsidR="00D038B4" w:rsidRPr="00437212">
        <w:rPr>
          <w:b/>
          <w:bCs/>
          <w:sz w:val="20"/>
          <w:szCs w:val="20"/>
        </w:rPr>
        <w:t>.</w:t>
      </w:r>
      <w:r w:rsidR="003817B9" w:rsidRPr="00437212">
        <w:rPr>
          <w:b/>
          <w:bCs/>
          <w:sz w:val="20"/>
          <w:szCs w:val="20"/>
        </w:rPr>
        <w:t>52</w:t>
      </w:r>
      <w:r w:rsidRPr="00437212">
        <w:rPr>
          <w:b/>
          <w:bCs/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438B4C18" w14:textId="032C5CFF" w:rsidR="00543C5D" w:rsidRPr="00437212" w:rsidRDefault="00543C5D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57.25</w:t>
      </w:r>
      <w:r w:rsidRPr="00C00A7D">
        <w:rPr>
          <w:b/>
          <w:bCs/>
          <w:sz w:val="20"/>
          <w:szCs w:val="20"/>
        </w:rPr>
        <w:t>%</w:t>
      </w:r>
      <w:r w:rsidRPr="00C00A7D">
        <w:rPr>
          <w:b/>
          <w:bCs/>
          <w:noProof/>
          <w:sz w:val="20"/>
          <w:szCs w:val="20"/>
          <w:lang w:eastAsia="es-PE"/>
        </w:rPr>
        <w:t>.</w:t>
      </w:r>
      <w:r w:rsidRPr="00437212">
        <w:rPr>
          <w:noProof/>
          <w:sz w:val="20"/>
          <w:szCs w:val="20"/>
          <w:lang w:eastAsia="es-PE"/>
        </w:rPr>
        <w:t xml:space="preserve"> </w:t>
      </w:r>
    </w:p>
    <w:p w14:paraId="7392E3D0" w14:textId="36471AF9" w:rsidR="00AB2C5D" w:rsidRPr="00437212" w:rsidRDefault="00543C5D" w:rsidP="00437212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disco</w:t>
      </w:r>
      <w:r w:rsidRPr="00437212">
        <w:rPr>
          <w:sz w:val="20"/>
          <w:szCs w:val="20"/>
        </w:rPr>
        <w:t xml:space="preserve"> durante la última semana fue de </w:t>
      </w:r>
      <w:r w:rsidR="003333D3" w:rsidRPr="00437212">
        <w:rPr>
          <w:b/>
          <w:bCs/>
          <w:sz w:val="20"/>
          <w:szCs w:val="20"/>
        </w:rPr>
        <w:t>6</w:t>
      </w:r>
      <w:r w:rsidRPr="00C00A7D">
        <w:rPr>
          <w:b/>
          <w:bCs/>
          <w:sz w:val="20"/>
          <w:szCs w:val="20"/>
        </w:rPr>
        <w:t>%</w:t>
      </w:r>
      <w:r w:rsidRPr="00C00A7D">
        <w:rPr>
          <w:b/>
          <w:bCs/>
          <w:noProof/>
          <w:sz w:val="20"/>
          <w:szCs w:val="20"/>
          <w:lang w:eastAsia="es-PE"/>
        </w:rPr>
        <w:t>.</w:t>
      </w:r>
      <w:r w:rsidRPr="00437212">
        <w:rPr>
          <w:noProof/>
          <w:sz w:val="20"/>
          <w:szCs w:val="20"/>
          <w:lang w:eastAsia="es-PE"/>
        </w:rPr>
        <w:t xml:space="preserve"> </w:t>
      </w:r>
    </w:p>
    <w:p w14:paraId="2FC5DE30" w14:textId="54E9A909" w:rsidR="00AB2C5D" w:rsidRDefault="00AB2C5D" w:rsidP="00AB2C5D">
      <w:pPr>
        <w:pStyle w:val="Prrafodelista"/>
        <w:widowControl/>
        <w:autoSpaceDE/>
        <w:autoSpaceDN/>
        <w:ind w:left="1134"/>
      </w:pPr>
    </w:p>
    <w:p w14:paraId="230690B1" w14:textId="77777777" w:rsidR="00AB2C5D" w:rsidRPr="00556238" w:rsidRDefault="00AB2C5D" w:rsidP="00AB2C5D">
      <w:pPr>
        <w:pStyle w:val="Prrafodelista"/>
        <w:widowControl/>
        <w:autoSpaceDE/>
        <w:autoSpaceDN/>
        <w:ind w:left="1134"/>
      </w:pPr>
    </w:p>
    <w:p w14:paraId="4C41E7CB" w14:textId="00C91EF3" w:rsidR="00AB2C5D" w:rsidRDefault="00AB2C5D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1" w:name="_Toc87613344"/>
      <w:r>
        <w:rPr>
          <w:rFonts w:cs="Arial"/>
          <w:b/>
        </w:rPr>
        <w:t xml:space="preserve">Consola </w:t>
      </w:r>
      <w:proofErr w:type="spellStart"/>
      <w:r>
        <w:rPr>
          <w:rFonts w:cs="Arial"/>
          <w:b/>
        </w:rPr>
        <w:t>FortiClient</w:t>
      </w:r>
      <w:bookmarkEnd w:id="21"/>
      <w:proofErr w:type="spellEnd"/>
    </w:p>
    <w:p w14:paraId="7D5519EF" w14:textId="77777777" w:rsidR="00AB2C5D" w:rsidRDefault="00AB2C5D" w:rsidP="00AB2C5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380A4711" w14:textId="15A6FE92" w:rsidR="00AB2C5D" w:rsidRDefault="00AB2C5D" w:rsidP="00AB2C5D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221990CA" w14:textId="22A58EEF" w:rsidR="00437212" w:rsidRPr="00ED7FBA" w:rsidRDefault="00437212" w:rsidP="00437212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3181</w:t>
      </w:r>
      <w:r w:rsidRPr="00D4308C">
        <w:rPr>
          <w:bCs/>
        </w:rPr>
        <w:t>}</w:t>
      </w:r>
    </w:p>
    <w:p w14:paraId="19F6EB3D" w14:textId="0BE1C6FD" w:rsidR="009D1EE4" w:rsidRPr="00437212" w:rsidRDefault="009D1EE4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CPU</w:t>
      </w:r>
      <w:r w:rsidRPr="00437212">
        <w:rPr>
          <w:sz w:val="20"/>
          <w:szCs w:val="20"/>
        </w:rPr>
        <w:t xml:space="preserve"> durante la última semana fue de</w:t>
      </w:r>
      <w:r w:rsidR="0077590C" w:rsidRPr="00437212">
        <w:rPr>
          <w:b/>
          <w:bCs/>
          <w:sz w:val="20"/>
          <w:szCs w:val="20"/>
        </w:rPr>
        <w:t xml:space="preserve"> </w:t>
      </w:r>
      <w:r w:rsidR="003817B9" w:rsidRPr="00437212">
        <w:rPr>
          <w:b/>
          <w:bCs/>
          <w:sz w:val="20"/>
          <w:szCs w:val="20"/>
        </w:rPr>
        <w:t>16.43</w:t>
      </w:r>
      <w:r w:rsidRPr="00437212">
        <w:rPr>
          <w:b/>
          <w:bCs/>
          <w:sz w:val="20"/>
          <w:szCs w:val="20"/>
        </w:rPr>
        <w:t>%</w:t>
      </w:r>
      <w:r w:rsidRPr="00437212">
        <w:rPr>
          <w:noProof/>
          <w:sz w:val="20"/>
          <w:szCs w:val="20"/>
          <w:lang w:eastAsia="es-PE"/>
        </w:rPr>
        <w:t xml:space="preserve">. </w:t>
      </w:r>
    </w:p>
    <w:p w14:paraId="30AB4F37" w14:textId="753E2BF3" w:rsidR="009D1EE4" w:rsidRPr="00437212" w:rsidRDefault="009D1EE4" w:rsidP="00437212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disco</w:t>
      </w:r>
      <w:r w:rsidRPr="00437212">
        <w:rPr>
          <w:sz w:val="20"/>
          <w:szCs w:val="20"/>
        </w:rPr>
        <w:t xml:space="preserve"> durante la última semana fue de </w:t>
      </w:r>
      <w:r w:rsidR="00E45B88" w:rsidRPr="00437212">
        <w:rPr>
          <w:b/>
          <w:bCs/>
          <w:sz w:val="20"/>
          <w:szCs w:val="20"/>
        </w:rPr>
        <w:t>1</w:t>
      </w:r>
      <w:r w:rsidR="001A08D3" w:rsidRPr="00437212">
        <w:rPr>
          <w:b/>
          <w:bCs/>
          <w:sz w:val="20"/>
          <w:szCs w:val="20"/>
        </w:rPr>
        <w:t>8</w:t>
      </w:r>
      <w:r w:rsidR="003817B9" w:rsidRPr="00437212">
        <w:rPr>
          <w:b/>
          <w:bCs/>
          <w:sz w:val="20"/>
          <w:szCs w:val="20"/>
        </w:rPr>
        <w:t>.80</w:t>
      </w:r>
      <w:r w:rsidRPr="00437212">
        <w:rPr>
          <w:b/>
          <w:bCs/>
          <w:sz w:val="20"/>
          <w:szCs w:val="20"/>
        </w:rPr>
        <w:t>%</w:t>
      </w:r>
      <w:r w:rsidRPr="00437212">
        <w:rPr>
          <w:b/>
          <w:bCs/>
          <w:noProof/>
          <w:sz w:val="20"/>
          <w:szCs w:val="20"/>
          <w:lang w:eastAsia="es-PE"/>
        </w:rPr>
        <w:t xml:space="preserve">. </w:t>
      </w:r>
    </w:p>
    <w:p w14:paraId="2A7CCD57" w14:textId="4984C25D" w:rsidR="00C00A7D" w:rsidRDefault="009D1EE4" w:rsidP="00BF3046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437212">
        <w:rPr>
          <w:sz w:val="20"/>
          <w:szCs w:val="20"/>
        </w:rPr>
        <w:t xml:space="preserve">El promedio de uso de </w:t>
      </w:r>
      <w:r w:rsidRPr="00437212">
        <w:rPr>
          <w:b/>
          <w:sz w:val="20"/>
          <w:szCs w:val="20"/>
        </w:rPr>
        <w:t>memoria</w:t>
      </w:r>
      <w:r w:rsidRPr="00437212">
        <w:rPr>
          <w:sz w:val="20"/>
          <w:szCs w:val="20"/>
        </w:rPr>
        <w:t xml:space="preserve"> durante la última semana fue de </w:t>
      </w:r>
      <w:r w:rsidR="003817B9" w:rsidRPr="00437212">
        <w:rPr>
          <w:b/>
          <w:bCs/>
          <w:sz w:val="20"/>
          <w:szCs w:val="20"/>
        </w:rPr>
        <w:t>39.92</w:t>
      </w:r>
      <w:r w:rsidRPr="00437212">
        <w:rPr>
          <w:b/>
          <w:bCs/>
          <w:sz w:val="20"/>
          <w:szCs w:val="20"/>
        </w:rPr>
        <w:t>%</w:t>
      </w:r>
      <w:r w:rsidRPr="00437212">
        <w:rPr>
          <w:b/>
          <w:bCs/>
          <w:noProof/>
          <w:sz w:val="20"/>
          <w:szCs w:val="20"/>
          <w:lang w:eastAsia="es-PE"/>
        </w:rPr>
        <w:t>.</w:t>
      </w:r>
      <w:r w:rsidRPr="00437212">
        <w:rPr>
          <w:noProof/>
          <w:sz w:val="20"/>
          <w:szCs w:val="20"/>
          <w:lang w:eastAsia="es-PE"/>
        </w:rPr>
        <w:t xml:space="preserve"> </w:t>
      </w:r>
    </w:p>
    <w:p w14:paraId="05214B1F" w14:textId="77777777" w:rsidR="00BF3046" w:rsidRPr="00BF3046" w:rsidRDefault="00BF3046" w:rsidP="00BF3046">
      <w:pPr>
        <w:pStyle w:val="Prrafodelista"/>
        <w:widowControl/>
        <w:autoSpaceDE/>
        <w:autoSpaceDN/>
        <w:spacing w:line="276" w:lineRule="auto"/>
        <w:ind w:left="1134"/>
        <w:rPr>
          <w:sz w:val="20"/>
          <w:szCs w:val="20"/>
        </w:rPr>
      </w:pPr>
    </w:p>
    <w:p w14:paraId="3B9773BA" w14:textId="192EB8E5" w:rsidR="00B404AF" w:rsidRDefault="004E45EC" w:rsidP="00AE4EA2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22" w:name="_Toc87613345"/>
      <w:r>
        <w:rPr>
          <w:rFonts w:cs="Arial"/>
          <w:b/>
        </w:rPr>
        <w:lastRenderedPageBreak/>
        <w:t xml:space="preserve">Servidor McAfee </w:t>
      </w:r>
      <w:proofErr w:type="spellStart"/>
      <w:r>
        <w:rPr>
          <w:rFonts w:cs="Arial"/>
          <w:b/>
        </w:rPr>
        <w:t>Agent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Handler</w:t>
      </w:r>
      <w:bookmarkEnd w:id="22"/>
      <w:proofErr w:type="spellEnd"/>
    </w:p>
    <w:p w14:paraId="6ACF3215" w14:textId="77777777" w:rsidR="00B404AF" w:rsidRDefault="00B404AF" w:rsidP="00B404AF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29C13DED" w14:textId="29A459F1" w:rsidR="00B404AF" w:rsidRDefault="00B404AF" w:rsidP="00B404AF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19CD8535" w14:textId="19D63FB1" w:rsidR="00C00A7D" w:rsidRPr="00ED7FBA" w:rsidRDefault="00C00A7D" w:rsidP="00C00A7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6685</w:t>
      </w:r>
      <w:r w:rsidRPr="00D4308C">
        <w:rPr>
          <w:bCs/>
        </w:rPr>
        <w:t>}</w:t>
      </w:r>
    </w:p>
    <w:p w14:paraId="75716EF5" w14:textId="5ED65A0F" w:rsidR="00B404AF" w:rsidRPr="00C00A7D" w:rsidRDefault="00B404AF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promedio de uso de </w:t>
      </w:r>
      <w:r w:rsidRPr="00C00A7D">
        <w:rPr>
          <w:b/>
          <w:sz w:val="20"/>
          <w:szCs w:val="20"/>
        </w:rPr>
        <w:t>CPU</w:t>
      </w:r>
      <w:r w:rsidRPr="00C00A7D">
        <w:rPr>
          <w:sz w:val="20"/>
          <w:szCs w:val="20"/>
        </w:rPr>
        <w:t xml:space="preserve"> durante la última semana fue de </w:t>
      </w:r>
      <w:r w:rsidR="00EE6D63" w:rsidRPr="00C00A7D">
        <w:rPr>
          <w:b/>
          <w:bCs/>
          <w:sz w:val="20"/>
          <w:szCs w:val="20"/>
        </w:rPr>
        <w:t>0.</w:t>
      </w:r>
      <w:r w:rsidR="00C656B9" w:rsidRPr="00C00A7D">
        <w:rPr>
          <w:b/>
          <w:bCs/>
          <w:sz w:val="20"/>
          <w:szCs w:val="20"/>
        </w:rPr>
        <w:t>5</w:t>
      </w:r>
      <w:r w:rsidR="003817B9" w:rsidRPr="00C00A7D">
        <w:rPr>
          <w:b/>
          <w:bCs/>
          <w:sz w:val="20"/>
          <w:szCs w:val="20"/>
        </w:rPr>
        <w:t>1</w:t>
      </w:r>
      <w:r w:rsidRPr="00C00A7D">
        <w:rPr>
          <w:b/>
          <w:bCs/>
          <w:sz w:val="20"/>
          <w:szCs w:val="20"/>
        </w:rPr>
        <w:t>%</w:t>
      </w:r>
      <w:r w:rsidRPr="00C00A7D">
        <w:rPr>
          <w:noProof/>
          <w:sz w:val="20"/>
          <w:szCs w:val="20"/>
          <w:lang w:eastAsia="es-PE"/>
        </w:rPr>
        <w:t>.</w:t>
      </w:r>
    </w:p>
    <w:p w14:paraId="1BBAA03F" w14:textId="610121C8" w:rsidR="00B404AF" w:rsidRPr="00C00A7D" w:rsidRDefault="00B404AF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promedio de uso de </w:t>
      </w:r>
      <w:r w:rsidRPr="00C00A7D">
        <w:rPr>
          <w:b/>
          <w:sz w:val="20"/>
          <w:szCs w:val="20"/>
        </w:rPr>
        <w:t>disco</w:t>
      </w:r>
      <w:r w:rsidRPr="00C00A7D">
        <w:rPr>
          <w:sz w:val="20"/>
          <w:szCs w:val="20"/>
        </w:rPr>
        <w:t xml:space="preserve"> durante la última semana fue de </w:t>
      </w:r>
      <w:r w:rsidR="003817B9" w:rsidRPr="00C00A7D">
        <w:rPr>
          <w:b/>
          <w:bCs/>
          <w:sz w:val="20"/>
          <w:szCs w:val="20"/>
        </w:rPr>
        <w:t>7.40</w:t>
      </w:r>
      <w:r w:rsidRPr="00C00A7D">
        <w:rPr>
          <w:b/>
          <w:bCs/>
          <w:sz w:val="20"/>
          <w:szCs w:val="20"/>
        </w:rPr>
        <w:t>%</w:t>
      </w:r>
      <w:r w:rsidRPr="00C00A7D">
        <w:rPr>
          <w:b/>
          <w:bCs/>
          <w:noProof/>
          <w:sz w:val="20"/>
          <w:szCs w:val="20"/>
          <w:lang w:eastAsia="es-PE"/>
        </w:rPr>
        <w:t>.</w:t>
      </w:r>
    </w:p>
    <w:p w14:paraId="61A25272" w14:textId="77B1B7E9" w:rsidR="00B404AF" w:rsidRPr="00C00A7D" w:rsidRDefault="00B404AF" w:rsidP="00C00A7D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promedio de uso de </w:t>
      </w:r>
      <w:r w:rsidRPr="00C00A7D">
        <w:rPr>
          <w:b/>
          <w:sz w:val="20"/>
          <w:szCs w:val="20"/>
        </w:rPr>
        <w:t>memoria</w:t>
      </w:r>
      <w:r w:rsidRPr="00C00A7D">
        <w:rPr>
          <w:sz w:val="20"/>
          <w:szCs w:val="20"/>
        </w:rPr>
        <w:t xml:space="preserve"> durante la última semana fue de </w:t>
      </w:r>
      <w:r w:rsidR="00C94EDF" w:rsidRPr="00C00A7D">
        <w:rPr>
          <w:b/>
          <w:bCs/>
          <w:sz w:val="20"/>
          <w:szCs w:val="20"/>
        </w:rPr>
        <w:t>12</w:t>
      </w:r>
      <w:r w:rsidR="006371F9" w:rsidRPr="00C00A7D">
        <w:rPr>
          <w:b/>
          <w:bCs/>
          <w:sz w:val="20"/>
          <w:szCs w:val="20"/>
        </w:rPr>
        <w:t>.</w:t>
      </w:r>
      <w:r w:rsidR="003333D3" w:rsidRPr="00C00A7D">
        <w:rPr>
          <w:b/>
          <w:bCs/>
          <w:sz w:val="20"/>
          <w:szCs w:val="20"/>
        </w:rPr>
        <w:t>9</w:t>
      </w:r>
      <w:r w:rsidR="003817B9" w:rsidRPr="00C00A7D">
        <w:rPr>
          <w:b/>
          <w:bCs/>
          <w:sz w:val="20"/>
          <w:szCs w:val="20"/>
        </w:rPr>
        <w:t>6</w:t>
      </w:r>
      <w:r w:rsidRPr="00C00A7D">
        <w:rPr>
          <w:b/>
          <w:bCs/>
          <w:sz w:val="20"/>
          <w:szCs w:val="20"/>
        </w:rPr>
        <w:t>%</w:t>
      </w:r>
      <w:r w:rsidRPr="00C00A7D">
        <w:rPr>
          <w:b/>
          <w:bCs/>
          <w:noProof/>
          <w:sz w:val="20"/>
          <w:szCs w:val="20"/>
          <w:lang w:eastAsia="es-PE"/>
        </w:rPr>
        <w:t>.</w:t>
      </w:r>
    </w:p>
    <w:p w14:paraId="038EB7E8" w14:textId="69C5EBB7" w:rsidR="009D1EE4" w:rsidRDefault="009D1EE4" w:rsidP="00543C5D">
      <w:pPr>
        <w:pStyle w:val="Piedepgina"/>
        <w:widowControl/>
        <w:suppressAutoHyphens/>
        <w:autoSpaceDE/>
        <w:autoSpaceDN/>
        <w:ind w:left="1724"/>
        <w:jc w:val="both"/>
        <w:rPr>
          <w:rFonts w:cs="Arial"/>
          <w:b/>
        </w:rPr>
      </w:pPr>
    </w:p>
    <w:p w14:paraId="68F0AE89" w14:textId="77777777" w:rsidR="001437C1" w:rsidRDefault="001437C1" w:rsidP="00543C5D">
      <w:pPr>
        <w:pStyle w:val="Piedepgina"/>
        <w:widowControl/>
        <w:suppressAutoHyphens/>
        <w:autoSpaceDE/>
        <w:autoSpaceDN/>
        <w:ind w:left="1724"/>
        <w:jc w:val="both"/>
        <w:rPr>
          <w:rFonts w:cs="Arial"/>
          <w:b/>
        </w:rPr>
      </w:pPr>
    </w:p>
    <w:p w14:paraId="2C45B26E" w14:textId="162D648A" w:rsidR="00347788" w:rsidRDefault="00347788" w:rsidP="00AE4EA2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23" w:name="_Toc87613346"/>
      <w:r>
        <w:rPr>
          <w:rFonts w:cs="Arial"/>
          <w:b/>
        </w:rPr>
        <w:t>SOLUCIÓN DE ADMINISTRACIÓN DE ANCHO DE BANDA</w:t>
      </w:r>
      <w:bookmarkEnd w:id="23"/>
    </w:p>
    <w:p w14:paraId="664C8AC8" w14:textId="2E4692FD" w:rsidR="00347788" w:rsidRDefault="00347788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4" w:name="_Toc87613347"/>
      <w:proofErr w:type="spellStart"/>
      <w:r>
        <w:rPr>
          <w:rFonts w:cs="Arial"/>
          <w:b/>
        </w:rPr>
        <w:t>Exinda</w:t>
      </w:r>
      <w:bookmarkEnd w:id="24"/>
      <w:proofErr w:type="spellEnd"/>
    </w:p>
    <w:p w14:paraId="557B68FD" w14:textId="1EE31387" w:rsidR="00347788" w:rsidRPr="00347788" w:rsidRDefault="00347788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22DF4F41" w14:textId="3905975A" w:rsidR="00347788" w:rsidRDefault="00347788" w:rsidP="000216AB">
      <w:pPr>
        <w:pStyle w:val="Piedepgina"/>
        <w:widowControl/>
        <w:suppressAutoHyphens/>
        <w:autoSpaceDE/>
        <w:autoSpaceDN/>
        <w:jc w:val="both"/>
        <w:rPr>
          <w:rFonts w:cs="Arial"/>
          <w:b/>
          <w:noProof/>
        </w:rPr>
      </w:pPr>
    </w:p>
    <w:p w14:paraId="2461B0AE" w14:textId="7DFAA9AD" w:rsidR="00C00A7D" w:rsidRPr="00ED7FBA" w:rsidRDefault="00C00A7D" w:rsidP="00C00A7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15718</w:t>
      </w:r>
      <w:r w:rsidRPr="00D4308C">
        <w:rPr>
          <w:bCs/>
        </w:rPr>
        <w:t>}</w:t>
      </w:r>
    </w:p>
    <w:p w14:paraId="6BE07BB8" w14:textId="4D0FA850" w:rsidR="003353CF" w:rsidRPr="00C00A7D" w:rsidRDefault="003353CF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promedio de uso de </w:t>
      </w:r>
      <w:r w:rsidRPr="00C00A7D">
        <w:rPr>
          <w:b/>
          <w:sz w:val="20"/>
          <w:szCs w:val="20"/>
        </w:rPr>
        <w:t>CPU</w:t>
      </w:r>
      <w:r w:rsidRPr="00C00A7D">
        <w:rPr>
          <w:sz w:val="20"/>
          <w:szCs w:val="20"/>
        </w:rPr>
        <w:t xml:space="preserve"> durante la última semana fue de </w:t>
      </w:r>
      <w:r w:rsidRPr="00C00A7D">
        <w:rPr>
          <w:b/>
          <w:bCs/>
          <w:sz w:val="20"/>
          <w:szCs w:val="20"/>
        </w:rPr>
        <w:t>0.</w:t>
      </w:r>
      <w:r w:rsidR="003817B9" w:rsidRPr="00C00A7D">
        <w:rPr>
          <w:b/>
          <w:bCs/>
          <w:sz w:val="20"/>
          <w:szCs w:val="20"/>
        </w:rPr>
        <w:t>20</w:t>
      </w:r>
      <w:r w:rsidRPr="00C00A7D">
        <w:rPr>
          <w:b/>
          <w:bCs/>
          <w:sz w:val="20"/>
          <w:szCs w:val="20"/>
        </w:rPr>
        <w:t>%</w:t>
      </w:r>
      <w:r w:rsidRPr="00C00A7D">
        <w:rPr>
          <w:noProof/>
          <w:sz w:val="20"/>
          <w:szCs w:val="20"/>
          <w:lang w:eastAsia="es-PE"/>
        </w:rPr>
        <w:t>.</w:t>
      </w:r>
    </w:p>
    <w:p w14:paraId="0B7D072E" w14:textId="78F4E9B8" w:rsidR="00C00A7D" w:rsidRDefault="000216AB" w:rsidP="00837F47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promedio de uso de </w:t>
      </w:r>
      <w:r w:rsidRPr="00C00A7D">
        <w:rPr>
          <w:b/>
          <w:sz w:val="20"/>
          <w:szCs w:val="20"/>
        </w:rPr>
        <w:t>memoria</w:t>
      </w:r>
      <w:r w:rsidRPr="00C00A7D">
        <w:rPr>
          <w:sz w:val="20"/>
          <w:szCs w:val="20"/>
        </w:rPr>
        <w:t xml:space="preserve"> durante la última semana fue de </w:t>
      </w:r>
      <w:r w:rsidR="003817B9" w:rsidRPr="00C00A7D">
        <w:rPr>
          <w:b/>
          <w:bCs/>
          <w:sz w:val="20"/>
          <w:szCs w:val="20"/>
        </w:rPr>
        <w:t>16.97</w:t>
      </w:r>
      <w:r w:rsidRPr="00C00A7D">
        <w:rPr>
          <w:sz w:val="20"/>
          <w:szCs w:val="20"/>
        </w:rPr>
        <w:t>%</w:t>
      </w:r>
      <w:r w:rsidRPr="00C00A7D">
        <w:rPr>
          <w:noProof/>
          <w:sz w:val="20"/>
          <w:szCs w:val="20"/>
          <w:lang w:eastAsia="es-PE"/>
        </w:rPr>
        <w:t xml:space="preserve">. </w:t>
      </w:r>
    </w:p>
    <w:p w14:paraId="66B71ECB" w14:textId="77777777" w:rsidR="00837F47" w:rsidRPr="00837F47" w:rsidRDefault="00837F47" w:rsidP="00837F47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61D247EE" w14:textId="38178145" w:rsidR="00FA66FC" w:rsidRDefault="00347788" w:rsidP="00AE4EA2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25" w:name="_Toc87613348"/>
      <w:r>
        <w:rPr>
          <w:rFonts w:cs="Arial"/>
          <w:b/>
        </w:rPr>
        <w:lastRenderedPageBreak/>
        <w:t>SERVICIO DEL SISTEMA DE GESTIÓN DE INFORMACIÓN Y EVENTOS DE SEGURIDAD INFORMÁTICA</w:t>
      </w:r>
      <w:bookmarkEnd w:id="25"/>
    </w:p>
    <w:p w14:paraId="765CBB9A" w14:textId="14866155" w:rsidR="005C452D" w:rsidRDefault="005C452D" w:rsidP="00AE4EA2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6" w:name="_Toc87613349"/>
      <w:proofErr w:type="spellStart"/>
      <w:r>
        <w:rPr>
          <w:rFonts w:cs="Arial"/>
          <w:b/>
        </w:rPr>
        <w:t>FortiSIEM</w:t>
      </w:r>
      <w:bookmarkEnd w:id="26"/>
      <w:proofErr w:type="spellEnd"/>
      <w:r>
        <w:rPr>
          <w:rFonts w:cs="Arial"/>
          <w:b/>
        </w:rPr>
        <w:t xml:space="preserve"> </w:t>
      </w:r>
    </w:p>
    <w:p w14:paraId="0475C672" w14:textId="1C205616" w:rsidR="005C452D" w:rsidRPr="00347788" w:rsidRDefault="005C452D" w:rsidP="005C452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ÓN ICMP</w:t>
      </w:r>
    </w:p>
    <w:p w14:paraId="17C91151" w14:textId="77777777" w:rsidR="005C452D" w:rsidRDefault="005C452D" w:rsidP="005C452D">
      <w:pPr>
        <w:pStyle w:val="Piedepgina"/>
        <w:widowControl/>
        <w:suppressAutoHyphens/>
        <w:autoSpaceDE/>
        <w:autoSpaceDN/>
        <w:ind w:left="1418"/>
        <w:jc w:val="both"/>
        <w:rPr>
          <w:rFonts w:cs="Arial"/>
          <w:b/>
        </w:rPr>
      </w:pPr>
    </w:p>
    <w:p w14:paraId="7797A753" w14:textId="06A9F7EB" w:rsidR="00C00A7D" w:rsidRPr="00ED7FBA" w:rsidRDefault="00C00A7D" w:rsidP="00C00A7D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A33E94" w:rsidRPr="00A33E94">
        <w:rPr>
          <w:bCs/>
        </w:rPr>
        <w:t>23398</w:t>
      </w:r>
      <w:r w:rsidRPr="00D4308C">
        <w:rPr>
          <w:bCs/>
        </w:rPr>
        <w:t>}</w:t>
      </w:r>
    </w:p>
    <w:p w14:paraId="042E85E4" w14:textId="4D8B78AB" w:rsidR="004962CA" w:rsidRDefault="00350231" w:rsidP="00C00A7D">
      <w:pPr>
        <w:pStyle w:val="Piedepgina"/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1134"/>
        <w:jc w:val="both"/>
        <w:rPr>
          <w:rFonts w:cs="Arial"/>
          <w:b/>
        </w:rPr>
      </w:pPr>
      <w:r w:rsidRPr="00C00A7D">
        <w:rPr>
          <w:sz w:val="20"/>
          <w:szCs w:val="20"/>
        </w:rPr>
        <w:t>Se valida que el estado de la plataforma se mantuvo UP durante la semana</w:t>
      </w:r>
      <w:r>
        <w:t>.</w:t>
      </w:r>
    </w:p>
    <w:p w14:paraId="5D62B743" w14:textId="7C795BB5" w:rsidR="009D1EE4" w:rsidRDefault="009D1EE4" w:rsidP="004962CA">
      <w:pPr>
        <w:pStyle w:val="Piedepgina"/>
        <w:widowControl/>
        <w:suppressAutoHyphens/>
        <w:autoSpaceDE/>
        <w:autoSpaceDN/>
        <w:ind w:left="1004"/>
        <w:jc w:val="both"/>
        <w:rPr>
          <w:rFonts w:cs="Arial"/>
          <w:b/>
        </w:rPr>
      </w:pPr>
    </w:p>
    <w:p w14:paraId="004F64F4" w14:textId="384BA717" w:rsidR="00FA66FC" w:rsidRDefault="009D1EE4" w:rsidP="005C452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5C452D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SERVIDOR SIEM – COLLECTOR</w:t>
      </w:r>
    </w:p>
    <w:p w14:paraId="4955DEB1" w14:textId="77777777" w:rsidR="002F2F01" w:rsidRPr="005C452D" w:rsidRDefault="002F2F01" w:rsidP="002F2F01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02DD9F2B" w14:textId="06BD9249" w:rsidR="00911268" w:rsidRDefault="002F2F01" w:rsidP="002F2F01">
      <w:pPr>
        <w:pStyle w:val="Piedepgina"/>
        <w:widowControl/>
        <w:tabs>
          <w:tab w:val="left" w:pos="1926"/>
        </w:tabs>
        <w:suppressAutoHyphens/>
        <w:autoSpaceDE/>
        <w:autoSpaceDN/>
        <w:spacing w:line="276" w:lineRule="auto"/>
        <w:rPr>
          <w:rFonts w:cs="Arial"/>
          <w:b/>
        </w:rPr>
      </w:pPr>
      <w:r w:rsidRPr="00C656B9">
        <w:rPr>
          <w:rFonts w:cs="Arial"/>
          <w:b/>
          <w:noProof/>
        </w:rPr>
        <w:drawing>
          <wp:inline distT="0" distB="0" distL="0" distR="0" wp14:anchorId="6ACE93B1" wp14:editId="18395319">
            <wp:extent cx="5556250" cy="787459"/>
            <wp:effectExtent l="19050" t="19050" r="25400" b="127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59" cy="800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2084C" w14:textId="65A1BDD2" w:rsidR="00911268" w:rsidRPr="00C00A7D" w:rsidRDefault="00911268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</w:t>
      </w:r>
      <w:r w:rsidRPr="00C00A7D">
        <w:rPr>
          <w:b/>
          <w:sz w:val="20"/>
          <w:szCs w:val="20"/>
        </w:rPr>
        <w:t>CPU</w:t>
      </w:r>
      <w:r w:rsidRPr="00C00A7D">
        <w:rPr>
          <w:sz w:val="20"/>
          <w:szCs w:val="20"/>
        </w:rPr>
        <w:t xml:space="preserve"> </w:t>
      </w:r>
      <w:r w:rsidR="00F84578" w:rsidRPr="00C00A7D">
        <w:rPr>
          <w:sz w:val="20"/>
          <w:szCs w:val="20"/>
        </w:rPr>
        <w:t xml:space="preserve">usado </w:t>
      </w:r>
      <w:r w:rsidR="00E8113B" w:rsidRPr="00C00A7D">
        <w:rPr>
          <w:sz w:val="20"/>
          <w:szCs w:val="20"/>
        </w:rPr>
        <w:t>es</w:t>
      </w:r>
      <w:r w:rsidRPr="00C00A7D">
        <w:rPr>
          <w:sz w:val="20"/>
          <w:szCs w:val="20"/>
        </w:rPr>
        <w:t xml:space="preserve"> de</w:t>
      </w:r>
      <w:r w:rsidR="00B23099" w:rsidRPr="00C00A7D">
        <w:rPr>
          <w:sz w:val="20"/>
          <w:szCs w:val="20"/>
        </w:rPr>
        <w:t xml:space="preserve"> </w:t>
      </w:r>
      <w:r w:rsidR="001D7273" w:rsidRPr="00C00A7D">
        <w:rPr>
          <w:b/>
          <w:bCs/>
          <w:sz w:val="20"/>
          <w:szCs w:val="20"/>
        </w:rPr>
        <w:t>21</w:t>
      </w:r>
      <w:r w:rsidRPr="00C00A7D">
        <w:rPr>
          <w:b/>
          <w:bCs/>
          <w:sz w:val="20"/>
          <w:szCs w:val="20"/>
        </w:rPr>
        <w:t>%</w:t>
      </w:r>
      <w:r w:rsidRPr="00C00A7D">
        <w:rPr>
          <w:noProof/>
          <w:sz w:val="20"/>
          <w:szCs w:val="20"/>
          <w:lang w:eastAsia="es-PE"/>
        </w:rPr>
        <w:t xml:space="preserve">. </w:t>
      </w:r>
    </w:p>
    <w:p w14:paraId="45351D5B" w14:textId="6C63C8C3" w:rsidR="00911268" w:rsidRPr="00C00A7D" w:rsidRDefault="00F84578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La </w:t>
      </w:r>
      <w:r w:rsidR="00911268" w:rsidRPr="00C00A7D">
        <w:rPr>
          <w:b/>
          <w:sz w:val="20"/>
          <w:szCs w:val="20"/>
        </w:rPr>
        <w:t>memoria</w:t>
      </w:r>
      <w:r w:rsidR="00911268" w:rsidRPr="00C00A7D">
        <w:rPr>
          <w:sz w:val="20"/>
          <w:szCs w:val="20"/>
        </w:rPr>
        <w:t xml:space="preserve"> </w:t>
      </w:r>
      <w:r w:rsidRPr="00C00A7D">
        <w:rPr>
          <w:sz w:val="20"/>
          <w:szCs w:val="20"/>
        </w:rPr>
        <w:t xml:space="preserve">usada </w:t>
      </w:r>
      <w:r w:rsidR="00E8113B" w:rsidRPr="00C00A7D">
        <w:rPr>
          <w:sz w:val="20"/>
          <w:szCs w:val="20"/>
        </w:rPr>
        <w:t>es</w:t>
      </w:r>
      <w:r w:rsidR="00911268" w:rsidRPr="00C00A7D">
        <w:rPr>
          <w:sz w:val="20"/>
          <w:szCs w:val="20"/>
        </w:rPr>
        <w:t xml:space="preserve"> de </w:t>
      </w:r>
      <w:r w:rsidR="00C656B9" w:rsidRPr="00C00A7D">
        <w:rPr>
          <w:b/>
          <w:bCs/>
          <w:sz w:val="20"/>
          <w:szCs w:val="20"/>
        </w:rPr>
        <w:t>24</w:t>
      </w:r>
      <w:r w:rsidR="00911268" w:rsidRPr="00C00A7D">
        <w:rPr>
          <w:sz w:val="20"/>
          <w:szCs w:val="20"/>
        </w:rPr>
        <w:t>%</w:t>
      </w:r>
      <w:r w:rsidR="00911268" w:rsidRPr="00C00A7D">
        <w:rPr>
          <w:noProof/>
          <w:sz w:val="20"/>
          <w:szCs w:val="20"/>
          <w:lang w:eastAsia="es-PE"/>
        </w:rPr>
        <w:t xml:space="preserve">. </w:t>
      </w:r>
    </w:p>
    <w:p w14:paraId="676D59F3" w14:textId="2D43CFED" w:rsidR="00911268" w:rsidRDefault="00911268" w:rsidP="00176D8C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0672FC93" w14:textId="4CDA292D" w:rsidR="00FA66FC" w:rsidRDefault="00990D2C" w:rsidP="005C452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5C452D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SERVIDOR SIEM – SUPERVISOR</w:t>
      </w:r>
    </w:p>
    <w:p w14:paraId="686A7864" w14:textId="77777777" w:rsidR="002F2F01" w:rsidRPr="005C452D" w:rsidRDefault="002F2F01" w:rsidP="002F2F01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</w:p>
    <w:p w14:paraId="7DB0B287" w14:textId="326330E0" w:rsidR="00176694" w:rsidRDefault="002F2F01" w:rsidP="002F2F01">
      <w:pPr>
        <w:widowControl/>
        <w:autoSpaceDE/>
        <w:autoSpaceDN/>
        <w:spacing w:after="160" w:line="276" w:lineRule="auto"/>
        <w:jc w:val="center"/>
      </w:pPr>
      <w:r w:rsidRPr="00C656B9">
        <w:rPr>
          <w:noProof/>
        </w:rPr>
        <w:drawing>
          <wp:inline distT="0" distB="0" distL="0" distR="0" wp14:anchorId="15DCA11F" wp14:editId="67D382BE">
            <wp:extent cx="5575300" cy="1051745"/>
            <wp:effectExtent l="19050" t="19050" r="25400" b="152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0" cy="105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22C8" w14:textId="655BAD1C" w:rsidR="00F84578" w:rsidRPr="00C00A7D" w:rsidRDefault="00F84578" w:rsidP="00C00A7D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El </w:t>
      </w:r>
      <w:r w:rsidRPr="00C00A7D">
        <w:rPr>
          <w:b/>
          <w:sz w:val="20"/>
          <w:szCs w:val="20"/>
        </w:rPr>
        <w:t>CPU</w:t>
      </w:r>
      <w:r w:rsidRPr="00C00A7D">
        <w:rPr>
          <w:sz w:val="20"/>
          <w:szCs w:val="20"/>
        </w:rPr>
        <w:t xml:space="preserve"> usado es de </w:t>
      </w:r>
      <w:r w:rsidR="001D7273" w:rsidRPr="00C00A7D">
        <w:rPr>
          <w:b/>
          <w:bCs/>
          <w:sz w:val="20"/>
          <w:szCs w:val="20"/>
        </w:rPr>
        <w:t>14</w:t>
      </w:r>
      <w:r w:rsidRPr="00C00A7D">
        <w:rPr>
          <w:b/>
          <w:bCs/>
          <w:sz w:val="20"/>
          <w:szCs w:val="20"/>
        </w:rPr>
        <w:t>%</w:t>
      </w:r>
      <w:r w:rsidRPr="00C00A7D">
        <w:rPr>
          <w:noProof/>
          <w:sz w:val="20"/>
          <w:szCs w:val="20"/>
          <w:lang w:eastAsia="es-PE"/>
        </w:rPr>
        <w:t>.</w:t>
      </w:r>
    </w:p>
    <w:p w14:paraId="58E2A12D" w14:textId="025E67D0" w:rsidR="00B57B18" w:rsidRDefault="00F84578" w:rsidP="00436CD5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C00A7D">
        <w:rPr>
          <w:sz w:val="20"/>
          <w:szCs w:val="20"/>
        </w:rPr>
        <w:t xml:space="preserve">La </w:t>
      </w:r>
      <w:r w:rsidRPr="00C00A7D">
        <w:rPr>
          <w:b/>
          <w:sz w:val="20"/>
          <w:szCs w:val="20"/>
        </w:rPr>
        <w:t>memoria</w:t>
      </w:r>
      <w:r w:rsidRPr="00C00A7D">
        <w:rPr>
          <w:sz w:val="20"/>
          <w:szCs w:val="20"/>
        </w:rPr>
        <w:t xml:space="preserve"> usada es de </w:t>
      </w:r>
      <w:r w:rsidR="00C656B9" w:rsidRPr="00C00A7D">
        <w:rPr>
          <w:b/>
          <w:bCs/>
          <w:sz w:val="20"/>
          <w:szCs w:val="20"/>
        </w:rPr>
        <w:t>29</w:t>
      </w:r>
      <w:r w:rsidR="00B23099" w:rsidRPr="00C00A7D">
        <w:rPr>
          <w:b/>
          <w:bCs/>
          <w:sz w:val="20"/>
          <w:szCs w:val="20"/>
        </w:rPr>
        <w:t>.</w:t>
      </w:r>
      <w:r w:rsidR="001D7273" w:rsidRPr="00C00A7D">
        <w:rPr>
          <w:b/>
          <w:bCs/>
          <w:sz w:val="20"/>
          <w:szCs w:val="20"/>
        </w:rPr>
        <w:t>6</w:t>
      </w:r>
      <w:r w:rsidR="005C053B" w:rsidRPr="00C00A7D">
        <w:rPr>
          <w:b/>
          <w:bCs/>
          <w:sz w:val="20"/>
          <w:szCs w:val="20"/>
        </w:rPr>
        <w:t xml:space="preserve"> </w:t>
      </w:r>
      <w:r w:rsidR="00EF09C5" w:rsidRPr="00C00A7D">
        <w:rPr>
          <w:b/>
          <w:bCs/>
          <w:sz w:val="20"/>
          <w:szCs w:val="20"/>
        </w:rPr>
        <w:t>GB</w:t>
      </w:r>
      <w:r w:rsidRPr="00C00A7D">
        <w:rPr>
          <w:b/>
          <w:bCs/>
          <w:sz w:val="20"/>
          <w:szCs w:val="20"/>
        </w:rPr>
        <w:t>.</w:t>
      </w:r>
      <w:r w:rsidRPr="00C00A7D">
        <w:rPr>
          <w:noProof/>
          <w:sz w:val="20"/>
          <w:szCs w:val="20"/>
          <w:lang w:eastAsia="es-PE"/>
        </w:rPr>
        <w:t xml:space="preserve"> </w:t>
      </w:r>
    </w:p>
    <w:p w14:paraId="7AC14A8F" w14:textId="77777777" w:rsidR="00436CD5" w:rsidRPr="00436CD5" w:rsidRDefault="00436CD5" w:rsidP="00436CD5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77B43EAB" w14:textId="1FFFB01A" w:rsidR="006B2262" w:rsidRPr="00E946EB" w:rsidRDefault="006B2262" w:rsidP="00C00A7D">
      <w:pPr>
        <w:pStyle w:val="Ttulo1"/>
        <w:pageBreakBefore/>
        <w:numPr>
          <w:ilvl w:val="0"/>
          <w:numId w:val="33"/>
        </w:numPr>
        <w:ind w:left="709" w:right="0"/>
        <w:jc w:val="left"/>
        <w:rPr>
          <w:rFonts w:asciiTheme="minorHAnsi" w:hAnsiTheme="minorHAnsi" w:cstheme="minorHAnsi"/>
          <w:sz w:val="22"/>
          <w:szCs w:val="22"/>
        </w:rPr>
      </w:pPr>
      <w:bookmarkStart w:id="27" w:name="_Toc87613350"/>
      <w:r w:rsidRPr="00E946EB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27"/>
      <w:r w:rsidRPr="00E946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2DE7D" w14:textId="77777777" w:rsidR="00466E96" w:rsidRPr="00F336C4" w:rsidRDefault="00466E96" w:rsidP="00466E96">
      <w:pPr>
        <w:pStyle w:val="Prrafodelista"/>
        <w:widowControl/>
        <w:autoSpaceDE/>
        <w:autoSpaceDN/>
        <w:spacing w:after="160"/>
        <w:jc w:val="both"/>
      </w:pPr>
    </w:p>
    <w:p w14:paraId="051923E2" w14:textId="5F352D57" w:rsidR="008B2BCD" w:rsidRDefault="008B2BCD" w:rsidP="00F6558A">
      <w:pPr>
        <w:pStyle w:val="Prrafodelista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</w:pPr>
      <w:r w:rsidRPr="008B2BCD">
        <w:t xml:space="preserve">El uso del CPU se encuentra entre los umbrales establecidos. </w:t>
      </w:r>
    </w:p>
    <w:p w14:paraId="651BE5F3" w14:textId="77777777" w:rsidR="00F6558A" w:rsidRDefault="00F6558A" w:rsidP="00F6558A">
      <w:pPr>
        <w:pStyle w:val="Prrafodelista"/>
        <w:widowControl/>
        <w:numPr>
          <w:ilvl w:val="0"/>
          <w:numId w:val="30"/>
        </w:numPr>
        <w:autoSpaceDE/>
        <w:autoSpaceDN/>
        <w:spacing w:line="360" w:lineRule="auto"/>
        <w:jc w:val="both"/>
      </w:pPr>
      <w:r w:rsidRPr="00585621">
        <w:t>Las conexiones son estables durante la semana</w:t>
      </w:r>
      <w:r>
        <w:t>.</w:t>
      </w:r>
    </w:p>
    <w:p w14:paraId="67723333" w14:textId="7A8D3C5F" w:rsidR="00BE2696" w:rsidRPr="00F6558A" w:rsidRDefault="00066CD3" w:rsidP="00F6558A">
      <w:pPr>
        <w:pStyle w:val="Prrafodelista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rFonts w:ascii="Arial" w:hAnsi="Arial" w:cs="Arial"/>
        </w:rPr>
      </w:pPr>
      <w:r w:rsidRPr="00E2466D">
        <w:t>Edwin Trejo se encuentra elaborando el PDT para las pruebas HA de las plataformas FW Externo (Slave) y FW Interno (Slave), además estará proponiendo una reunión con cliente para validar en conjunto las actividades a aplicar en el detalle del PDT.</w:t>
      </w:r>
    </w:p>
    <w:p w14:paraId="0DBFBB65" w14:textId="7691E42D" w:rsidR="00B23099" w:rsidRDefault="00952310" w:rsidP="00B23099">
      <w:pPr>
        <w:pStyle w:val="Prrafodelista"/>
        <w:widowControl/>
        <w:numPr>
          <w:ilvl w:val="0"/>
          <w:numId w:val="30"/>
        </w:numPr>
        <w:autoSpaceDE/>
        <w:autoSpaceDN/>
        <w:spacing w:line="360" w:lineRule="auto"/>
        <w:jc w:val="both"/>
      </w:pPr>
      <w:r>
        <w:t>Los equipos</w:t>
      </w:r>
      <w:r w:rsidR="00283AEC">
        <w:t xml:space="preserve"> </w:t>
      </w:r>
      <w:r w:rsidR="00283AEC" w:rsidRPr="00952310">
        <w:t xml:space="preserve">Servidor </w:t>
      </w:r>
      <w:r w:rsidR="00BE2696" w:rsidRPr="00952310">
        <w:t xml:space="preserve">SIEM Cloud </w:t>
      </w:r>
      <w:proofErr w:type="spellStart"/>
      <w:r w:rsidR="00BE2696" w:rsidRPr="00952310">
        <w:t>Health</w:t>
      </w:r>
      <w:proofErr w:type="spellEnd"/>
      <w:r>
        <w:t xml:space="preserve"> se encuentran estables.</w:t>
      </w:r>
      <w:r w:rsidR="00BE2696" w:rsidRPr="00BE2696">
        <w:t xml:space="preserve"> </w:t>
      </w:r>
    </w:p>
    <w:p w14:paraId="5D409DE3" w14:textId="1BDCC216" w:rsidR="00D14062" w:rsidRPr="00771236" w:rsidRDefault="00D14062" w:rsidP="001D7273">
      <w:pPr>
        <w:pStyle w:val="Prrafodelista"/>
        <w:widowControl/>
        <w:numPr>
          <w:ilvl w:val="0"/>
          <w:numId w:val="30"/>
        </w:numPr>
        <w:autoSpaceDE/>
        <w:autoSpaceDN/>
        <w:spacing w:line="360" w:lineRule="auto"/>
        <w:jc w:val="both"/>
      </w:pPr>
      <w:r>
        <w:t xml:space="preserve">Se observa perdida de </w:t>
      </w:r>
      <w:r w:rsidR="001D7273">
        <w:t>SNMP</w:t>
      </w:r>
      <w:r>
        <w:t xml:space="preserve"> en el equipo </w:t>
      </w:r>
      <w:r w:rsidR="001D7273" w:rsidRPr="00B23099">
        <w:rPr>
          <w:b/>
          <w:bCs/>
        </w:rPr>
        <w:t>FORTI</w:t>
      </w:r>
      <w:r w:rsidR="001D7273">
        <w:rPr>
          <w:b/>
          <w:bCs/>
        </w:rPr>
        <w:t>ANALYZER</w:t>
      </w:r>
      <w:r w:rsidR="001D7273">
        <w:t xml:space="preserve">, el cual está siendo revisado bajo ticket </w:t>
      </w:r>
      <w:r w:rsidR="001D7273" w:rsidRPr="001D7273">
        <w:rPr>
          <w:b/>
          <w:bCs/>
        </w:rPr>
        <w:t>231511</w:t>
      </w:r>
      <w:r w:rsidR="001D7273">
        <w:rPr>
          <w:b/>
          <w:bCs/>
        </w:rPr>
        <w:t>.</w:t>
      </w:r>
    </w:p>
    <w:tbl>
      <w:tblPr>
        <w:tblStyle w:val="TableNormal2"/>
        <w:tblpPr w:leftFromText="141" w:rightFromText="141" w:vertAnchor="page" w:horzAnchor="margin" w:tblpXSpec="center" w:tblpY="12827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77"/>
        <w:gridCol w:w="1417"/>
        <w:gridCol w:w="2127"/>
      </w:tblGrid>
      <w:tr w:rsidR="008D53DD" w:rsidRPr="00370E7A" w14:paraId="0400753A" w14:textId="77777777" w:rsidTr="008D53DD">
        <w:trPr>
          <w:trHeight w:val="301"/>
        </w:trPr>
        <w:tc>
          <w:tcPr>
            <w:tcW w:w="9490" w:type="dxa"/>
            <w:gridSpan w:val="5"/>
            <w:shd w:val="clear" w:color="auto" w:fill="808080"/>
          </w:tcPr>
          <w:p w14:paraId="7FFC100B" w14:textId="77777777" w:rsidR="008D53DD" w:rsidRPr="00370E7A" w:rsidRDefault="008D53DD" w:rsidP="009851AA">
            <w:pPr>
              <w:spacing w:before="31"/>
              <w:ind w:left="3158" w:right="3146"/>
              <w:jc w:val="center"/>
              <w:rPr>
                <w:rFonts w:eastAsia="Arial"/>
                <w:b/>
                <w:lang w:val="es-ES" w:eastAsia="es-ES" w:bidi="es-ES"/>
              </w:rPr>
            </w:pPr>
            <w:bookmarkStart w:id="28" w:name="_Hlk88131092"/>
            <w:r w:rsidRPr="00370E7A">
              <w:rPr>
                <w:rFonts w:eastAsia="Arial"/>
                <w:b/>
                <w:color w:val="FFFFFF"/>
                <w:w w:val="95"/>
                <w:lang w:val="es-ES" w:eastAsia="es-ES" w:bidi="es-ES"/>
              </w:rPr>
              <w:t>CONTROL DE CAMBIOS</w:t>
            </w:r>
          </w:p>
        </w:tc>
      </w:tr>
      <w:tr w:rsidR="008D53DD" w:rsidRPr="00370E7A" w14:paraId="4D25C71B" w14:textId="77777777" w:rsidTr="008D53DD">
        <w:trPr>
          <w:trHeight w:val="307"/>
        </w:trPr>
        <w:tc>
          <w:tcPr>
            <w:tcW w:w="1276" w:type="dxa"/>
            <w:shd w:val="clear" w:color="auto" w:fill="D9D9D9"/>
          </w:tcPr>
          <w:p w14:paraId="209DF608" w14:textId="77777777" w:rsidR="008D53DD" w:rsidRPr="00370E7A" w:rsidRDefault="008D53DD" w:rsidP="008D53DD">
            <w:pPr>
              <w:spacing w:before="31"/>
              <w:ind w:left="146" w:right="129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Revisión</w:t>
            </w:r>
          </w:p>
        </w:tc>
        <w:tc>
          <w:tcPr>
            <w:tcW w:w="2693" w:type="dxa"/>
            <w:shd w:val="clear" w:color="auto" w:fill="D9D9D9"/>
          </w:tcPr>
          <w:p w14:paraId="66F46114" w14:textId="77777777" w:rsidR="008D53DD" w:rsidRPr="00370E7A" w:rsidRDefault="008D53DD" w:rsidP="008D53DD">
            <w:pPr>
              <w:spacing w:before="31"/>
              <w:ind w:left="478" w:right="47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Hecha por</w:t>
            </w:r>
          </w:p>
        </w:tc>
        <w:tc>
          <w:tcPr>
            <w:tcW w:w="1977" w:type="dxa"/>
            <w:shd w:val="clear" w:color="auto" w:fill="D9D9D9"/>
          </w:tcPr>
          <w:p w14:paraId="483D23BE" w14:textId="77777777" w:rsidR="008D53DD" w:rsidRPr="00370E7A" w:rsidRDefault="008D53DD" w:rsidP="008D53DD">
            <w:pPr>
              <w:spacing w:before="31"/>
              <w:ind w:left="342" w:right="313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Aprobada por</w:t>
            </w:r>
          </w:p>
        </w:tc>
        <w:tc>
          <w:tcPr>
            <w:tcW w:w="1417" w:type="dxa"/>
            <w:shd w:val="clear" w:color="auto" w:fill="D9D9D9"/>
          </w:tcPr>
          <w:p w14:paraId="6C9103F1" w14:textId="77777777" w:rsidR="008D53DD" w:rsidRPr="00370E7A" w:rsidRDefault="008D53DD" w:rsidP="008D53DD">
            <w:pPr>
              <w:spacing w:before="31"/>
              <w:ind w:left="34" w:right="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Fecha</w:t>
            </w:r>
          </w:p>
        </w:tc>
        <w:tc>
          <w:tcPr>
            <w:tcW w:w="2127" w:type="dxa"/>
            <w:shd w:val="clear" w:color="auto" w:fill="D9D9D9"/>
          </w:tcPr>
          <w:p w14:paraId="12511F2D" w14:textId="77777777" w:rsidR="008D53DD" w:rsidRPr="00370E7A" w:rsidRDefault="008D53DD" w:rsidP="008D53DD">
            <w:pPr>
              <w:spacing w:before="31"/>
              <w:ind w:left="370" w:right="347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Motivo</w:t>
            </w:r>
          </w:p>
        </w:tc>
      </w:tr>
      <w:tr w:rsidR="008D53DD" w:rsidRPr="00370E7A" w14:paraId="3CD3468A" w14:textId="77777777" w:rsidTr="00E946EB">
        <w:trPr>
          <w:trHeight w:val="335"/>
        </w:trPr>
        <w:tc>
          <w:tcPr>
            <w:tcW w:w="1276" w:type="dxa"/>
            <w:vAlign w:val="center"/>
          </w:tcPr>
          <w:p w14:paraId="3D5434C5" w14:textId="77777777" w:rsidR="008D53DD" w:rsidRPr="00370E7A" w:rsidRDefault="008D53DD" w:rsidP="00E946EB">
            <w:pPr>
              <w:ind w:left="146" w:right="125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01</w:t>
            </w:r>
          </w:p>
        </w:tc>
        <w:tc>
          <w:tcPr>
            <w:tcW w:w="2693" w:type="dxa"/>
            <w:vAlign w:val="center"/>
          </w:tcPr>
          <w:p w14:paraId="62793ADD" w14:textId="55B3C991" w:rsidR="008D53DD" w:rsidRPr="00370E7A" w:rsidRDefault="00E946EB" w:rsidP="00E946EB">
            <w:pPr>
              <w:ind w:left="169" w:right="469"/>
              <w:jc w:val="center"/>
              <w:rPr>
                <w:rFonts w:eastAsia="Arial"/>
                <w:lang w:val="es-ES" w:eastAsia="es-ES" w:bidi="es-ES"/>
              </w:rPr>
            </w:pPr>
            <w:r>
              <w:rPr>
                <w:lang w:eastAsia="es-PE"/>
              </w:rPr>
              <w:t>${</w:t>
            </w:r>
            <w:proofErr w:type="spellStart"/>
            <w:r>
              <w:rPr>
                <w:lang w:eastAsia="es-PE"/>
              </w:rPr>
              <w:t>autor</w:t>
            </w:r>
            <w:proofErr w:type="spellEnd"/>
            <w:r>
              <w:rPr>
                <w:lang w:eastAsia="es-PE"/>
              </w:rPr>
              <w:t>}</w:t>
            </w:r>
          </w:p>
        </w:tc>
        <w:tc>
          <w:tcPr>
            <w:tcW w:w="1977" w:type="dxa"/>
            <w:vAlign w:val="center"/>
          </w:tcPr>
          <w:p w14:paraId="5FD40D32" w14:textId="77777777" w:rsidR="008D53DD" w:rsidRPr="00370E7A" w:rsidRDefault="008D53DD" w:rsidP="00E946EB">
            <w:pPr>
              <w:ind w:left="336" w:right="313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Supervisor</w:t>
            </w:r>
          </w:p>
        </w:tc>
        <w:tc>
          <w:tcPr>
            <w:tcW w:w="1417" w:type="dxa"/>
            <w:vAlign w:val="center"/>
          </w:tcPr>
          <w:p w14:paraId="650B19FE" w14:textId="3881B585" w:rsidR="008D53DD" w:rsidRPr="00370E7A" w:rsidRDefault="00E946EB" w:rsidP="00E946EB">
            <w:pPr>
              <w:ind w:left="34" w:right="11"/>
              <w:jc w:val="center"/>
              <w:rPr>
                <w:rFonts w:eastAsia="Arial"/>
                <w:lang w:val="es-ES" w:eastAsia="es-ES" w:bidi="es-ES"/>
              </w:rPr>
            </w:pPr>
            <w:r w:rsidRPr="00E946EB">
              <w:rPr>
                <w:rFonts w:eastAsia="Arial"/>
                <w:lang w:val="es-ES" w:eastAsia="es-ES" w:bidi="es-ES"/>
              </w:rPr>
              <w:t>${</w:t>
            </w:r>
            <w:proofErr w:type="spellStart"/>
            <w:r w:rsidRPr="00E946EB">
              <w:rPr>
                <w:rFonts w:eastAsia="Arial"/>
                <w:lang w:val="es-ES" w:eastAsia="es-ES" w:bidi="es-ES"/>
              </w:rPr>
              <w:t>fecha_hoy</w:t>
            </w:r>
            <w:proofErr w:type="spellEnd"/>
            <w:r w:rsidRPr="00E946EB">
              <w:rPr>
                <w:rFonts w:eastAsia="Arial"/>
                <w:lang w:val="es-ES" w:eastAsia="es-ES" w:bidi="es-ES"/>
              </w:rPr>
              <w:t>}</w:t>
            </w:r>
          </w:p>
        </w:tc>
        <w:tc>
          <w:tcPr>
            <w:tcW w:w="2127" w:type="dxa"/>
            <w:vAlign w:val="center"/>
          </w:tcPr>
          <w:p w14:paraId="75F11583" w14:textId="77777777" w:rsidR="008D53DD" w:rsidRPr="00370E7A" w:rsidRDefault="008D53DD" w:rsidP="00E946EB">
            <w:pPr>
              <w:ind w:left="374" w:right="347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Versión Inicial</w:t>
            </w:r>
          </w:p>
        </w:tc>
      </w:tr>
      <w:bookmarkEnd w:id="28"/>
    </w:tbl>
    <w:p w14:paraId="164A354C" w14:textId="77777777" w:rsidR="00F34119" w:rsidRPr="00F34119" w:rsidRDefault="00F34119" w:rsidP="00F34119">
      <w:pPr>
        <w:jc w:val="both"/>
        <w:rPr>
          <w:rFonts w:ascii="Arial" w:hAnsi="Arial" w:cs="Arial"/>
          <w:b/>
          <w:bCs/>
        </w:rPr>
      </w:pPr>
    </w:p>
    <w:sectPr w:rsidR="00F34119" w:rsidRPr="00F34119" w:rsidSect="00A31C87">
      <w:headerReference w:type="default" r:id="rId16"/>
      <w:footerReference w:type="default" r:id="rId17"/>
      <w:pgSz w:w="11906" w:h="16838"/>
      <w:pgMar w:top="1417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4AD5" w14:textId="77777777" w:rsidR="0078300D" w:rsidRDefault="0078300D" w:rsidP="003B04F9">
      <w:r>
        <w:separator/>
      </w:r>
    </w:p>
  </w:endnote>
  <w:endnote w:type="continuationSeparator" w:id="0">
    <w:p w14:paraId="4C0B7208" w14:textId="77777777" w:rsidR="0078300D" w:rsidRDefault="0078300D" w:rsidP="003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7927" w14:textId="77777777" w:rsidR="003B04F9" w:rsidRPr="003B04F9" w:rsidRDefault="003B04F9" w:rsidP="003B04F9">
    <w:pPr>
      <w:spacing w:before="9"/>
      <w:jc w:val="center"/>
      <w:rPr>
        <w:rFonts w:ascii="Arial"/>
        <w:b/>
        <w:sz w:val="24"/>
        <w:lang w:val="en-US"/>
      </w:rPr>
    </w:pPr>
    <w:r w:rsidRPr="003B04F9">
      <w:rPr>
        <w:noProof/>
        <w:lang w:eastAsia="es-P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745C7" wp14:editId="56ACBC62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FCC85" id="Line 9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proofErr w:type="spellStart"/>
    <w:r w:rsidRPr="003B04F9">
      <w:rPr>
        <w:rFonts w:ascii="Arial"/>
        <w:b/>
        <w:sz w:val="24"/>
        <w:lang w:val="en-US"/>
      </w:rPr>
      <w:t>Securesoft</w:t>
    </w:r>
    <w:proofErr w:type="spellEnd"/>
    <w:r w:rsidRPr="003B04F9">
      <w:rPr>
        <w:rFonts w:ascii="Arial"/>
        <w:b/>
        <w:sz w:val="24"/>
        <w:lang w:val="en-US"/>
      </w:rPr>
      <w:t xml:space="preserve"> Corporation S.A.C.</w:t>
    </w:r>
  </w:p>
  <w:p w14:paraId="699FA91A" w14:textId="77777777" w:rsidR="003B04F9" w:rsidRPr="003B04F9" w:rsidRDefault="003B04F9" w:rsidP="003B04F9">
    <w:pPr>
      <w:spacing w:line="229" w:lineRule="exact"/>
      <w:ind w:left="2410" w:right="3097"/>
      <w:jc w:val="center"/>
      <w:rPr>
        <w:rFonts w:ascii="Arial"/>
        <w:b/>
        <w:sz w:val="20"/>
      </w:rPr>
    </w:pPr>
    <w:r w:rsidRPr="003B04F9">
      <w:rPr>
        <w:rFonts w:ascii="Arial"/>
        <w:b/>
        <w:color w:val="FF0000"/>
        <w:sz w:val="20"/>
      </w:rPr>
      <w:t>CONFIDENCIAL</w:t>
    </w:r>
  </w:p>
  <w:p w14:paraId="334C40E1" w14:textId="77777777" w:rsidR="003B04F9" w:rsidRDefault="003B0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2BF" w14:textId="77777777" w:rsidR="0078300D" w:rsidRDefault="0078300D" w:rsidP="003B04F9">
      <w:r>
        <w:separator/>
      </w:r>
    </w:p>
  </w:footnote>
  <w:footnote w:type="continuationSeparator" w:id="0">
    <w:p w14:paraId="1F4ADD58" w14:textId="77777777" w:rsidR="0078300D" w:rsidRDefault="0078300D" w:rsidP="003B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3B04F9" w:rsidRPr="003B04F9" w14:paraId="393C345D" w14:textId="77777777" w:rsidTr="00537BE6">
      <w:trPr>
        <w:trHeight w:val="702"/>
      </w:trPr>
      <w:tc>
        <w:tcPr>
          <w:tcW w:w="2804" w:type="dxa"/>
          <w:vMerge w:val="restart"/>
        </w:tcPr>
        <w:p w14:paraId="4BE3CAE1" w14:textId="77777777" w:rsidR="003B04F9" w:rsidRPr="003B04F9" w:rsidRDefault="003B04F9" w:rsidP="003B04F9">
          <w:pPr>
            <w:ind w:left="654"/>
            <w:rPr>
              <w:rFonts w:ascii="Arial"/>
              <w:sz w:val="20"/>
            </w:rPr>
          </w:pPr>
          <w:r w:rsidRPr="003B04F9">
            <w:rPr>
              <w:rFonts w:ascii="Arial"/>
              <w:noProof/>
              <w:sz w:val="20"/>
              <w:lang w:eastAsia="es-PE"/>
            </w:rPr>
            <w:drawing>
              <wp:inline distT="0" distB="0" distL="0" distR="0" wp14:anchorId="2EDDFD60" wp14:editId="154E0DD1">
                <wp:extent cx="1049655" cy="628015"/>
                <wp:effectExtent l="0" t="0" r="0" b="635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CEAEC75" w14:textId="77777777" w:rsidR="003B04F9" w:rsidRPr="003B04F9" w:rsidRDefault="003B04F9" w:rsidP="003B04F9">
          <w:pPr>
            <w:spacing w:before="5"/>
            <w:rPr>
              <w:rFonts w:ascii="Arial"/>
              <w:b/>
              <w:sz w:val="32"/>
            </w:rPr>
          </w:pPr>
        </w:p>
        <w:p w14:paraId="5B7E32B9" w14:textId="77777777" w:rsidR="003B04F9" w:rsidRPr="003B04F9" w:rsidRDefault="003B04F9" w:rsidP="003B04F9">
          <w:pPr>
            <w:ind w:left="1371" w:right="1386"/>
            <w:jc w:val="center"/>
            <w:rPr>
              <w:sz w:val="24"/>
            </w:rPr>
          </w:pPr>
          <w:r w:rsidRPr="003B04F9"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36CC48B" w14:textId="77777777" w:rsidR="003B04F9" w:rsidRPr="003B04F9" w:rsidRDefault="003B04F9" w:rsidP="003B04F9">
          <w:pPr>
            <w:spacing w:before="8"/>
            <w:rPr>
              <w:rFonts w:ascii="Arial"/>
              <w:b/>
              <w:sz w:val="15"/>
            </w:rPr>
          </w:pPr>
        </w:p>
        <w:p w14:paraId="4EBCBA19" w14:textId="77777777" w:rsidR="003B04F9" w:rsidRPr="003B04F9" w:rsidRDefault="003B04F9" w:rsidP="003B04F9">
          <w:pPr>
            <w:ind w:left="486"/>
            <w:rPr>
              <w:sz w:val="14"/>
            </w:rPr>
          </w:pPr>
          <w:proofErr w:type="spellStart"/>
          <w:r w:rsidRPr="003B04F9">
            <w:rPr>
              <w:sz w:val="16"/>
            </w:rPr>
            <w:t>Documento</w:t>
          </w:r>
          <w:proofErr w:type="spellEnd"/>
          <w:r w:rsidRPr="003B04F9">
            <w:rPr>
              <w:sz w:val="16"/>
            </w:rPr>
            <w:t xml:space="preserve"> Nº: </w:t>
          </w:r>
          <w:r w:rsidRPr="003B04F9">
            <w:rPr>
              <w:sz w:val="14"/>
            </w:rPr>
            <w:t>SOC-FOR-05</w:t>
          </w:r>
        </w:p>
      </w:tc>
    </w:tr>
    <w:tr w:rsidR="003B04F9" w:rsidRPr="003B04F9" w14:paraId="4451EFB3" w14:textId="77777777" w:rsidTr="00537BE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5B1A11C" w14:textId="77777777" w:rsidR="003B04F9" w:rsidRPr="003B04F9" w:rsidRDefault="003B04F9" w:rsidP="003B04F9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1A7E9A66" w14:textId="77777777" w:rsidR="003B04F9" w:rsidRPr="003B04F9" w:rsidRDefault="003B04F9" w:rsidP="003B04F9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05F5EBC3" w14:textId="77777777" w:rsidR="003B04F9" w:rsidRPr="003B04F9" w:rsidRDefault="003B04F9" w:rsidP="003B04F9">
          <w:pPr>
            <w:spacing w:before="135"/>
            <w:ind w:left="68"/>
            <w:rPr>
              <w:sz w:val="16"/>
            </w:rPr>
          </w:pPr>
          <w:proofErr w:type="spellStart"/>
          <w:r w:rsidRPr="003B04F9">
            <w:rPr>
              <w:sz w:val="16"/>
            </w:rPr>
            <w:t>Versión</w:t>
          </w:r>
          <w:proofErr w:type="spellEnd"/>
          <w:r w:rsidRPr="003B04F9">
            <w:rPr>
              <w:sz w:val="16"/>
            </w:rPr>
            <w:t>: 00</w:t>
          </w:r>
        </w:p>
      </w:tc>
      <w:tc>
        <w:tcPr>
          <w:tcW w:w="1263" w:type="dxa"/>
        </w:tcPr>
        <w:p w14:paraId="46624DDD" w14:textId="46348A3E" w:rsidR="003B04F9" w:rsidRPr="003B04F9" w:rsidRDefault="003B04F9" w:rsidP="003B04F9">
          <w:pPr>
            <w:spacing w:before="135"/>
            <w:ind w:left="466"/>
            <w:rPr>
              <w:sz w:val="16"/>
            </w:rPr>
          </w:pPr>
          <w:r w:rsidRPr="003B04F9">
            <w:rPr>
              <w:sz w:val="16"/>
            </w:rPr>
            <w:fldChar w:fldCharType="begin"/>
          </w:r>
          <w:r w:rsidRPr="003B04F9">
            <w:rPr>
              <w:sz w:val="16"/>
            </w:rPr>
            <w:instrText xml:space="preserve"> PAGE  \* Arabic  \* MERGEFORMAT </w:instrText>
          </w:r>
          <w:r w:rsidRPr="003B04F9">
            <w:rPr>
              <w:sz w:val="16"/>
            </w:rPr>
            <w:fldChar w:fldCharType="separate"/>
          </w:r>
          <w:r w:rsidR="00C060C4">
            <w:rPr>
              <w:noProof/>
              <w:sz w:val="16"/>
            </w:rPr>
            <w:t>11</w:t>
          </w:r>
          <w:r w:rsidRPr="003B04F9">
            <w:rPr>
              <w:sz w:val="16"/>
            </w:rPr>
            <w:fldChar w:fldCharType="end"/>
          </w:r>
          <w:r w:rsidRPr="003B04F9">
            <w:rPr>
              <w:sz w:val="16"/>
            </w:rPr>
            <w:t xml:space="preserve"> de </w:t>
          </w:r>
          <w:r w:rsidRPr="003B04F9">
            <w:rPr>
              <w:sz w:val="16"/>
            </w:rPr>
            <w:fldChar w:fldCharType="begin"/>
          </w:r>
          <w:r w:rsidRPr="003B04F9">
            <w:rPr>
              <w:sz w:val="16"/>
            </w:rPr>
            <w:instrText xml:space="preserve"> NUMPAGES  \* Arabic  \* MERGEFORMAT </w:instrText>
          </w:r>
          <w:r w:rsidRPr="003B04F9">
            <w:rPr>
              <w:sz w:val="16"/>
            </w:rPr>
            <w:fldChar w:fldCharType="separate"/>
          </w:r>
          <w:r w:rsidR="00C060C4">
            <w:rPr>
              <w:noProof/>
              <w:sz w:val="16"/>
            </w:rPr>
            <w:t>11</w:t>
          </w:r>
          <w:r w:rsidRPr="003B04F9">
            <w:rPr>
              <w:sz w:val="16"/>
            </w:rPr>
            <w:fldChar w:fldCharType="end"/>
          </w:r>
        </w:p>
      </w:tc>
    </w:tr>
    <w:tr w:rsidR="003B04F9" w:rsidRPr="003B04F9" w14:paraId="50D5A313" w14:textId="77777777" w:rsidTr="00537BE6">
      <w:trPr>
        <w:trHeight w:val="422"/>
      </w:trPr>
      <w:tc>
        <w:tcPr>
          <w:tcW w:w="9471" w:type="dxa"/>
          <w:gridSpan w:val="4"/>
        </w:tcPr>
        <w:p w14:paraId="16658CC2" w14:textId="034C0E43" w:rsidR="003B04F9" w:rsidRPr="00432D54" w:rsidRDefault="003B04F9" w:rsidP="003B04F9">
          <w:pPr>
            <w:spacing w:before="121"/>
            <w:ind w:left="3203" w:right="3197"/>
            <w:jc w:val="center"/>
            <w:rPr>
              <w:b/>
              <w:lang w:val="es-ES"/>
            </w:rPr>
          </w:pPr>
          <w:r w:rsidRPr="00432D54">
            <w:rPr>
              <w:b/>
              <w:lang w:val="es-ES"/>
            </w:rPr>
            <w:t xml:space="preserve">REPORTE </w:t>
          </w:r>
          <w:r w:rsidR="00E51DB3">
            <w:rPr>
              <w:b/>
              <w:lang w:val="es-ES"/>
            </w:rPr>
            <w:t>SEMANAL</w:t>
          </w:r>
        </w:p>
      </w:tc>
    </w:tr>
  </w:tbl>
  <w:p w14:paraId="2592FA3B" w14:textId="24CC622F" w:rsidR="003B04F9" w:rsidRDefault="003B04F9">
    <w:pPr>
      <w:pStyle w:val="Encabezado"/>
    </w:pPr>
  </w:p>
  <w:p w14:paraId="280CEDCF" w14:textId="77777777" w:rsidR="003B04F9" w:rsidRDefault="003B0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DAA7A"/>
    <w:multiLevelType w:val="hybridMultilevel"/>
    <w:tmpl w:val="C850A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9510E"/>
    <w:multiLevelType w:val="hybridMultilevel"/>
    <w:tmpl w:val="83CA60B2"/>
    <w:lvl w:ilvl="0" w:tplc="FF948B9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FD13CD"/>
    <w:multiLevelType w:val="hybridMultilevel"/>
    <w:tmpl w:val="C1B8551E"/>
    <w:lvl w:ilvl="0" w:tplc="FDDA323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A6"/>
    <w:multiLevelType w:val="hybridMultilevel"/>
    <w:tmpl w:val="EC40E066"/>
    <w:lvl w:ilvl="0" w:tplc="D6D400E6">
      <w:start w:val="1"/>
      <w:numFmt w:val="upperRoman"/>
      <w:lvlText w:val="%1."/>
      <w:lvlJc w:val="left"/>
      <w:pPr>
        <w:ind w:left="4116" w:hanging="72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4" w15:restartNumberingAfterBreak="0">
    <w:nsid w:val="0D081FE7"/>
    <w:multiLevelType w:val="hybridMultilevel"/>
    <w:tmpl w:val="4E36BDE0"/>
    <w:lvl w:ilvl="0" w:tplc="2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D6F115F"/>
    <w:multiLevelType w:val="multilevel"/>
    <w:tmpl w:val="10FA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222A7A"/>
    <w:multiLevelType w:val="hybridMultilevel"/>
    <w:tmpl w:val="F2DEC160"/>
    <w:lvl w:ilvl="0" w:tplc="FEEE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564B"/>
    <w:multiLevelType w:val="hybridMultilevel"/>
    <w:tmpl w:val="9844C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FE6"/>
    <w:multiLevelType w:val="hybridMultilevel"/>
    <w:tmpl w:val="A78C5688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5E496E"/>
    <w:multiLevelType w:val="hybridMultilevel"/>
    <w:tmpl w:val="7ECCE3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0AF9"/>
    <w:multiLevelType w:val="hybridMultilevel"/>
    <w:tmpl w:val="651EA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475B"/>
    <w:multiLevelType w:val="hybridMultilevel"/>
    <w:tmpl w:val="4CEA0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772"/>
    <w:multiLevelType w:val="hybridMultilevel"/>
    <w:tmpl w:val="4F5E57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7ACA"/>
    <w:multiLevelType w:val="hybridMultilevel"/>
    <w:tmpl w:val="C23C0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1D9"/>
    <w:multiLevelType w:val="hybridMultilevel"/>
    <w:tmpl w:val="343645B6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85178"/>
    <w:multiLevelType w:val="hybridMultilevel"/>
    <w:tmpl w:val="7E82BCE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C11CEE"/>
    <w:multiLevelType w:val="hybridMultilevel"/>
    <w:tmpl w:val="3EAA84F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8867F2"/>
    <w:multiLevelType w:val="hybridMultilevel"/>
    <w:tmpl w:val="A78C56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26F"/>
    <w:multiLevelType w:val="hybridMultilevel"/>
    <w:tmpl w:val="F6AE1E2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54202"/>
    <w:multiLevelType w:val="hybridMultilevel"/>
    <w:tmpl w:val="FF4834F4"/>
    <w:lvl w:ilvl="0" w:tplc="2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BA4169"/>
    <w:multiLevelType w:val="hybridMultilevel"/>
    <w:tmpl w:val="5194FAF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FC1AA2"/>
    <w:multiLevelType w:val="hybridMultilevel"/>
    <w:tmpl w:val="FA3674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3" w15:restartNumberingAfterBreak="0">
    <w:nsid w:val="4BCB6C9C"/>
    <w:multiLevelType w:val="hybridMultilevel"/>
    <w:tmpl w:val="F1D870AA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68076E"/>
    <w:multiLevelType w:val="hybridMultilevel"/>
    <w:tmpl w:val="F3E2DF78"/>
    <w:lvl w:ilvl="0" w:tplc="7172994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132C"/>
    <w:multiLevelType w:val="hybridMultilevel"/>
    <w:tmpl w:val="6E54036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8C4773"/>
    <w:multiLevelType w:val="hybridMultilevel"/>
    <w:tmpl w:val="9980575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32136"/>
    <w:multiLevelType w:val="hybridMultilevel"/>
    <w:tmpl w:val="B8E0F9B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416E86"/>
    <w:multiLevelType w:val="multilevel"/>
    <w:tmpl w:val="6D84D050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0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D7A04C8"/>
    <w:multiLevelType w:val="hybridMultilevel"/>
    <w:tmpl w:val="3A4E190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F726DD"/>
    <w:multiLevelType w:val="hybridMultilevel"/>
    <w:tmpl w:val="62943C3A"/>
    <w:lvl w:ilvl="0" w:tplc="C7E89BD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1"/>
        <w:sz w:val="22"/>
        <w:szCs w:val="22"/>
        <w:lang w:val="es-ES" w:eastAsia="es-ES" w:bidi="es-ES"/>
      </w:rPr>
    </w:lvl>
    <w:lvl w:ilvl="1" w:tplc="40A8BB1A">
      <w:numFmt w:val="bullet"/>
      <w:lvlText w:val="•"/>
      <w:lvlJc w:val="left"/>
      <w:pPr>
        <w:ind w:left="2158" w:hanging="360"/>
      </w:pPr>
      <w:rPr>
        <w:rFonts w:hint="default"/>
        <w:lang w:val="es-ES" w:eastAsia="es-ES" w:bidi="es-ES"/>
      </w:rPr>
    </w:lvl>
    <w:lvl w:ilvl="2" w:tplc="5790AA96">
      <w:numFmt w:val="bullet"/>
      <w:lvlText w:val="•"/>
      <w:lvlJc w:val="left"/>
      <w:pPr>
        <w:ind w:left="2997" w:hanging="360"/>
      </w:pPr>
      <w:rPr>
        <w:rFonts w:hint="default"/>
        <w:lang w:val="es-ES" w:eastAsia="es-ES" w:bidi="es-ES"/>
      </w:rPr>
    </w:lvl>
    <w:lvl w:ilvl="3" w:tplc="A7E6D190">
      <w:numFmt w:val="bullet"/>
      <w:lvlText w:val="•"/>
      <w:lvlJc w:val="left"/>
      <w:pPr>
        <w:ind w:left="3836" w:hanging="360"/>
      </w:pPr>
      <w:rPr>
        <w:rFonts w:hint="default"/>
        <w:lang w:val="es-ES" w:eastAsia="es-ES" w:bidi="es-ES"/>
      </w:rPr>
    </w:lvl>
    <w:lvl w:ilvl="4" w:tplc="380EFAD6">
      <w:numFmt w:val="bullet"/>
      <w:lvlText w:val="•"/>
      <w:lvlJc w:val="left"/>
      <w:pPr>
        <w:ind w:left="4675" w:hanging="360"/>
      </w:pPr>
      <w:rPr>
        <w:rFonts w:hint="default"/>
        <w:lang w:val="es-ES" w:eastAsia="es-ES" w:bidi="es-ES"/>
      </w:rPr>
    </w:lvl>
    <w:lvl w:ilvl="5" w:tplc="8C507CF0">
      <w:numFmt w:val="bullet"/>
      <w:lvlText w:val="•"/>
      <w:lvlJc w:val="left"/>
      <w:pPr>
        <w:ind w:left="5514" w:hanging="360"/>
      </w:pPr>
      <w:rPr>
        <w:rFonts w:hint="default"/>
        <w:lang w:val="es-ES" w:eastAsia="es-ES" w:bidi="es-ES"/>
      </w:rPr>
    </w:lvl>
    <w:lvl w:ilvl="6" w:tplc="681C716E">
      <w:numFmt w:val="bullet"/>
      <w:lvlText w:val="•"/>
      <w:lvlJc w:val="left"/>
      <w:pPr>
        <w:ind w:left="6353" w:hanging="360"/>
      </w:pPr>
      <w:rPr>
        <w:rFonts w:hint="default"/>
        <w:lang w:val="es-ES" w:eastAsia="es-ES" w:bidi="es-ES"/>
      </w:rPr>
    </w:lvl>
    <w:lvl w:ilvl="7" w:tplc="15EA29F0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54CEC942">
      <w:numFmt w:val="bullet"/>
      <w:lvlText w:val="•"/>
      <w:lvlJc w:val="left"/>
      <w:pPr>
        <w:ind w:left="8031" w:hanging="360"/>
      </w:pPr>
      <w:rPr>
        <w:rFonts w:hint="default"/>
        <w:lang w:val="es-ES" w:eastAsia="es-ES" w:bidi="es-ES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5"/>
  </w:num>
  <w:num w:numId="5">
    <w:abstractNumId w:val="23"/>
  </w:num>
  <w:num w:numId="6">
    <w:abstractNumId w:val="6"/>
  </w:num>
  <w:num w:numId="7">
    <w:abstractNumId w:val="0"/>
  </w:num>
  <w:num w:numId="8">
    <w:abstractNumId w:val="12"/>
  </w:num>
  <w:num w:numId="9">
    <w:abstractNumId w:val="32"/>
  </w:num>
  <w:num w:numId="10">
    <w:abstractNumId w:val="30"/>
  </w:num>
  <w:num w:numId="11">
    <w:abstractNumId w:val="29"/>
  </w:num>
  <w:num w:numId="12">
    <w:abstractNumId w:val="8"/>
  </w:num>
  <w:num w:numId="13">
    <w:abstractNumId w:val="25"/>
  </w:num>
  <w:num w:numId="14">
    <w:abstractNumId w:val="17"/>
  </w:num>
  <w:num w:numId="15">
    <w:abstractNumId w:val="24"/>
  </w:num>
  <w:num w:numId="16">
    <w:abstractNumId w:val="31"/>
  </w:num>
  <w:num w:numId="17">
    <w:abstractNumId w:val="26"/>
  </w:num>
  <w:num w:numId="18">
    <w:abstractNumId w:val="14"/>
  </w:num>
  <w:num w:numId="19">
    <w:abstractNumId w:val="18"/>
  </w:num>
  <w:num w:numId="20">
    <w:abstractNumId w:val="16"/>
  </w:num>
  <w:num w:numId="21">
    <w:abstractNumId w:val="20"/>
  </w:num>
  <w:num w:numId="22">
    <w:abstractNumId w:val="19"/>
  </w:num>
  <w:num w:numId="23">
    <w:abstractNumId w:val="27"/>
  </w:num>
  <w:num w:numId="24">
    <w:abstractNumId w:val="28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11"/>
  </w:num>
  <w:num w:numId="30">
    <w:abstractNumId w:val="7"/>
  </w:num>
  <w:num w:numId="31">
    <w:abstractNumId w:val="10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46"/>
    <w:rsid w:val="000153D5"/>
    <w:rsid w:val="00015C45"/>
    <w:rsid w:val="000216AB"/>
    <w:rsid w:val="00022244"/>
    <w:rsid w:val="000434D7"/>
    <w:rsid w:val="00066CD3"/>
    <w:rsid w:val="000708A4"/>
    <w:rsid w:val="00073CB3"/>
    <w:rsid w:val="00075359"/>
    <w:rsid w:val="00080C3B"/>
    <w:rsid w:val="0009007B"/>
    <w:rsid w:val="000962FB"/>
    <w:rsid w:val="000A510D"/>
    <w:rsid w:val="000A6849"/>
    <w:rsid w:val="000C0CC3"/>
    <w:rsid w:val="000C118A"/>
    <w:rsid w:val="000E3ACD"/>
    <w:rsid w:val="000E3E7F"/>
    <w:rsid w:val="000E7671"/>
    <w:rsid w:val="000E7E4C"/>
    <w:rsid w:val="000F2E70"/>
    <w:rsid w:val="0011049C"/>
    <w:rsid w:val="00121EA9"/>
    <w:rsid w:val="00142063"/>
    <w:rsid w:val="001437C1"/>
    <w:rsid w:val="00151EA9"/>
    <w:rsid w:val="001576B2"/>
    <w:rsid w:val="00160FBE"/>
    <w:rsid w:val="00164032"/>
    <w:rsid w:val="0017347B"/>
    <w:rsid w:val="00173793"/>
    <w:rsid w:val="00173E8D"/>
    <w:rsid w:val="00174BF2"/>
    <w:rsid w:val="00176694"/>
    <w:rsid w:val="00176D8C"/>
    <w:rsid w:val="00180B9A"/>
    <w:rsid w:val="001A08D3"/>
    <w:rsid w:val="001A5CD2"/>
    <w:rsid w:val="001B1F4C"/>
    <w:rsid w:val="001C2145"/>
    <w:rsid w:val="001D367D"/>
    <w:rsid w:val="001D7273"/>
    <w:rsid w:val="001D73F4"/>
    <w:rsid w:val="00253F32"/>
    <w:rsid w:val="00282E5A"/>
    <w:rsid w:val="00283AEC"/>
    <w:rsid w:val="00283B81"/>
    <w:rsid w:val="00286056"/>
    <w:rsid w:val="00295EEB"/>
    <w:rsid w:val="002A6743"/>
    <w:rsid w:val="002A718F"/>
    <w:rsid w:val="002C7CB1"/>
    <w:rsid w:val="002E544B"/>
    <w:rsid w:val="002F1423"/>
    <w:rsid w:val="002F2F01"/>
    <w:rsid w:val="003125B7"/>
    <w:rsid w:val="003333D3"/>
    <w:rsid w:val="00333958"/>
    <w:rsid w:val="003353CF"/>
    <w:rsid w:val="00347788"/>
    <w:rsid w:val="00350231"/>
    <w:rsid w:val="00353A76"/>
    <w:rsid w:val="00367641"/>
    <w:rsid w:val="00370E7A"/>
    <w:rsid w:val="003817B9"/>
    <w:rsid w:val="00393EEA"/>
    <w:rsid w:val="003A43AD"/>
    <w:rsid w:val="003A5AEF"/>
    <w:rsid w:val="003B04F9"/>
    <w:rsid w:val="003B0978"/>
    <w:rsid w:val="003D6465"/>
    <w:rsid w:val="004119FC"/>
    <w:rsid w:val="00413938"/>
    <w:rsid w:val="00414B1C"/>
    <w:rsid w:val="0042151C"/>
    <w:rsid w:val="00430F1E"/>
    <w:rsid w:val="00432D54"/>
    <w:rsid w:val="0043689B"/>
    <w:rsid w:val="00436CD5"/>
    <w:rsid w:val="00437212"/>
    <w:rsid w:val="004450CC"/>
    <w:rsid w:val="00445638"/>
    <w:rsid w:val="00445FE4"/>
    <w:rsid w:val="004649BD"/>
    <w:rsid w:val="00466E96"/>
    <w:rsid w:val="0046707C"/>
    <w:rsid w:val="004962CA"/>
    <w:rsid w:val="004D0883"/>
    <w:rsid w:val="004E45EC"/>
    <w:rsid w:val="004E58B0"/>
    <w:rsid w:val="00503876"/>
    <w:rsid w:val="00517064"/>
    <w:rsid w:val="005246AD"/>
    <w:rsid w:val="00530FAD"/>
    <w:rsid w:val="00543C5D"/>
    <w:rsid w:val="00561584"/>
    <w:rsid w:val="005644DD"/>
    <w:rsid w:val="0057058F"/>
    <w:rsid w:val="0057126D"/>
    <w:rsid w:val="00572296"/>
    <w:rsid w:val="00574ABA"/>
    <w:rsid w:val="005840BF"/>
    <w:rsid w:val="00585621"/>
    <w:rsid w:val="00595551"/>
    <w:rsid w:val="005C053B"/>
    <w:rsid w:val="005C452D"/>
    <w:rsid w:val="005C471C"/>
    <w:rsid w:val="005C56F1"/>
    <w:rsid w:val="005F07E3"/>
    <w:rsid w:val="005F27CE"/>
    <w:rsid w:val="005F2B3E"/>
    <w:rsid w:val="005F6A76"/>
    <w:rsid w:val="00603B7C"/>
    <w:rsid w:val="00613F83"/>
    <w:rsid w:val="006155D5"/>
    <w:rsid w:val="006371F9"/>
    <w:rsid w:val="0064542D"/>
    <w:rsid w:val="00652993"/>
    <w:rsid w:val="00656944"/>
    <w:rsid w:val="006614C8"/>
    <w:rsid w:val="00684461"/>
    <w:rsid w:val="006B2262"/>
    <w:rsid w:val="006C6250"/>
    <w:rsid w:val="00733B8A"/>
    <w:rsid w:val="0074140F"/>
    <w:rsid w:val="00753F29"/>
    <w:rsid w:val="0075438F"/>
    <w:rsid w:val="00756E88"/>
    <w:rsid w:val="00771236"/>
    <w:rsid w:val="0077590C"/>
    <w:rsid w:val="00776112"/>
    <w:rsid w:val="0078300D"/>
    <w:rsid w:val="00791B6E"/>
    <w:rsid w:val="007A4AD2"/>
    <w:rsid w:val="007E785E"/>
    <w:rsid w:val="007F74D8"/>
    <w:rsid w:val="008009F6"/>
    <w:rsid w:val="00820FE1"/>
    <w:rsid w:val="008220FA"/>
    <w:rsid w:val="008302FD"/>
    <w:rsid w:val="00831F6A"/>
    <w:rsid w:val="00837F47"/>
    <w:rsid w:val="00840E20"/>
    <w:rsid w:val="008568EE"/>
    <w:rsid w:val="008638B6"/>
    <w:rsid w:val="00866CED"/>
    <w:rsid w:val="0087708E"/>
    <w:rsid w:val="00883063"/>
    <w:rsid w:val="008871A9"/>
    <w:rsid w:val="008975D2"/>
    <w:rsid w:val="008B2BCD"/>
    <w:rsid w:val="008C2434"/>
    <w:rsid w:val="008D53DD"/>
    <w:rsid w:val="008D7853"/>
    <w:rsid w:val="008E090B"/>
    <w:rsid w:val="008F5ED7"/>
    <w:rsid w:val="00900CA4"/>
    <w:rsid w:val="009052F9"/>
    <w:rsid w:val="00911268"/>
    <w:rsid w:val="0091150A"/>
    <w:rsid w:val="009118AC"/>
    <w:rsid w:val="00912D80"/>
    <w:rsid w:val="00952310"/>
    <w:rsid w:val="00957212"/>
    <w:rsid w:val="009733EE"/>
    <w:rsid w:val="009851AA"/>
    <w:rsid w:val="00990D2C"/>
    <w:rsid w:val="009B41D7"/>
    <w:rsid w:val="009B69E7"/>
    <w:rsid w:val="009B78AE"/>
    <w:rsid w:val="009C44A1"/>
    <w:rsid w:val="009C49EE"/>
    <w:rsid w:val="009D1EE4"/>
    <w:rsid w:val="009E55BE"/>
    <w:rsid w:val="009F1390"/>
    <w:rsid w:val="00A0265A"/>
    <w:rsid w:val="00A20332"/>
    <w:rsid w:val="00A22AFF"/>
    <w:rsid w:val="00A31C87"/>
    <w:rsid w:val="00A33E94"/>
    <w:rsid w:val="00A50028"/>
    <w:rsid w:val="00A633F9"/>
    <w:rsid w:val="00A729D3"/>
    <w:rsid w:val="00A841F0"/>
    <w:rsid w:val="00A86174"/>
    <w:rsid w:val="00A9607E"/>
    <w:rsid w:val="00AB2C5D"/>
    <w:rsid w:val="00AC3688"/>
    <w:rsid w:val="00AC4F02"/>
    <w:rsid w:val="00AD446E"/>
    <w:rsid w:val="00AE4EA2"/>
    <w:rsid w:val="00AF0248"/>
    <w:rsid w:val="00AF7AF8"/>
    <w:rsid w:val="00B01614"/>
    <w:rsid w:val="00B077DF"/>
    <w:rsid w:val="00B15F2C"/>
    <w:rsid w:val="00B23099"/>
    <w:rsid w:val="00B2348F"/>
    <w:rsid w:val="00B234C7"/>
    <w:rsid w:val="00B25A1C"/>
    <w:rsid w:val="00B404AF"/>
    <w:rsid w:val="00B4124B"/>
    <w:rsid w:val="00B43251"/>
    <w:rsid w:val="00B4380D"/>
    <w:rsid w:val="00B51A00"/>
    <w:rsid w:val="00B53A06"/>
    <w:rsid w:val="00B56CAF"/>
    <w:rsid w:val="00B573DD"/>
    <w:rsid w:val="00B57B18"/>
    <w:rsid w:val="00B643B5"/>
    <w:rsid w:val="00B66457"/>
    <w:rsid w:val="00B8769B"/>
    <w:rsid w:val="00B94CD3"/>
    <w:rsid w:val="00BA6059"/>
    <w:rsid w:val="00BB3273"/>
    <w:rsid w:val="00BC1644"/>
    <w:rsid w:val="00BC268B"/>
    <w:rsid w:val="00BD29E3"/>
    <w:rsid w:val="00BD6477"/>
    <w:rsid w:val="00BD7D0D"/>
    <w:rsid w:val="00BE2696"/>
    <w:rsid w:val="00BF10AE"/>
    <w:rsid w:val="00BF3046"/>
    <w:rsid w:val="00BF3509"/>
    <w:rsid w:val="00BF5942"/>
    <w:rsid w:val="00C00A7D"/>
    <w:rsid w:val="00C060C4"/>
    <w:rsid w:val="00C160C5"/>
    <w:rsid w:val="00C30BA0"/>
    <w:rsid w:val="00C4092F"/>
    <w:rsid w:val="00C508D7"/>
    <w:rsid w:val="00C51762"/>
    <w:rsid w:val="00C53F1E"/>
    <w:rsid w:val="00C656B9"/>
    <w:rsid w:val="00C82923"/>
    <w:rsid w:val="00C85AEF"/>
    <w:rsid w:val="00C90B52"/>
    <w:rsid w:val="00C94EDF"/>
    <w:rsid w:val="00CA0E3C"/>
    <w:rsid w:val="00CB6A3E"/>
    <w:rsid w:val="00CC2411"/>
    <w:rsid w:val="00CD26BB"/>
    <w:rsid w:val="00CF3F7B"/>
    <w:rsid w:val="00CF4C0E"/>
    <w:rsid w:val="00D0005E"/>
    <w:rsid w:val="00D006A4"/>
    <w:rsid w:val="00D038B4"/>
    <w:rsid w:val="00D049EE"/>
    <w:rsid w:val="00D14062"/>
    <w:rsid w:val="00D36771"/>
    <w:rsid w:val="00D517C3"/>
    <w:rsid w:val="00D536E6"/>
    <w:rsid w:val="00D57113"/>
    <w:rsid w:val="00D6075F"/>
    <w:rsid w:val="00D8048B"/>
    <w:rsid w:val="00D930DD"/>
    <w:rsid w:val="00D93AEE"/>
    <w:rsid w:val="00DA35EE"/>
    <w:rsid w:val="00DA5E00"/>
    <w:rsid w:val="00DC1FAC"/>
    <w:rsid w:val="00DC22D4"/>
    <w:rsid w:val="00DC3849"/>
    <w:rsid w:val="00DC40B1"/>
    <w:rsid w:val="00DF5FF4"/>
    <w:rsid w:val="00E21C57"/>
    <w:rsid w:val="00E2466D"/>
    <w:rsid w:val="00E2639C"/>
    <w:rsid w:val="00E45B88"/>
    <w:rsid w:val="00E51C2C"/>
    <w:rsid w:val="00E51DB3"/>
    <w:rsid w:val="00E51FD3"/>
    <w:rsid w:val="00E56E7E"/>
    <w:rsid w:val="00E5723F"/>
    <w:rsid w:val="00E63B8B"/>
    <w:rsid w:val="00E768EC"/>
    <w:rsid w:val="00E8064B"/>
    <w:rsid w:val="00E8113B"/>
    <w:rsid w:val="00E8315E"/>
    <w:rsid w:val="00E844A0"/>
    <w:rsid w:val="00E85B4A"/>
    <w:rsid w:val="00E87B09"/>
    <w:rsid w:val="00E90628"/>
    <w:rsid w:val="00E946EB"/>
    <w:rsid w:val="00EA0A6E"/>
    <w:rsid w:val="00EA6B61"/>
    <w:rsid w:val="00EC6C37"/>
    <w:rsid w:val="00ED7FBA"/>
    <w:rsid w:val="00EE602D"/>
    <w:rsid w:val="00EE6D63"/>
    <w:rsid w:val="00EF09C5"/>
    <w:rsid w:val="00F22083"/>
    <w:rsid w:val="00F25546"/>
    <w:rsid w:val="00F336C4"/>
    <w:rsid w:val="00F34119"/>
    <w:rsid w:val="00F538E0"/>
    <w:rsid w:val="00F6558A"/>
    <w:rsid w:val="00F7481F"/>
    <w:rsid w:val="00F84578"/>
    <w:rsid w:val="00F954F0"/>
    <w:rsid w:val="00FA66FC"/>
    <w:rsid w:val="00FC25A4"/>
    <w:rsid w:val="00FD2703"/>
    <w:rsid w:val="00FD7AC2"/>
    <w:rsid w:val="00FE0825"/>
    <w:rsid w:val="00FE6D77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0AFD5"/>
  <w15:chartTrackingRefBased/>
  <w15:docId w15:val="{89F7EDC0-8CC5-4BFA-82B8-972FF927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5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F25546"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F25546"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5546"/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1"/>
    <w:rsid w:val="00F25546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554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5546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F255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C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C2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B04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4F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B0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4F9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3B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3B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0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1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C8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C87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C87"/>
    <w:rPr>
      <w:rFonts w:ascii="Segoe UI" w:eastAsia="Calibri" w:hAnsi="Segoe UI" w:cs="Segoe UI"/>
      <w:sz w:val="18"/>
      <w:szCs w:val="18"/>
    </w:rPr>
  </w:style>
  <w:style w:type="character" w:customStyle="1" w:styleId="klzctwrnvnh-oouep4wbq">
    <w:name w:val="klzctwrnvnh-oouep4wbq"/>
    <w:basedOn w:val="Fuentedeprrafopredeter"/>
    <w:rsid w:val="00066CD3"/>
  </w:style>
  <w:style w:type="character" w:styleId="Textoennegrita">
    <w:name w:val="Strong"/>
    <w:basedOn w:val="Fuentedeprrafopredeter"/>
    <w:uiPriority w:val="22"/>
    <w:qFormat/>
    <w:rsid w:val="00121EA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748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748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48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48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4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1E96-1708-451F-8E3D-075B2A1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1148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lores</dc:creator>
  <cp:keywords/>
  <dc:description/>
  <cp:lastModifiedBy>Nicolas Flores</cp:lastModifiedBy>
  <cp:revision>46</cp:revision>
  <cp:lastPrinted>2021-11-08T20:36:00Z</cp:lastPrinted>
  <dcterms:created xsi:type="dcterms:W3CDTF">2021-07-12T21:38:00Z</dcterms:created>
  <dcterms:modified xsi:type="dcterms:W3CDTF">2021-11-18T19:05:00Z</dcterms:modified>
</cp:coreProperties>
</file>